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D7E8" w14:textId="77777777" w:rsidR="006F1EB3" w:rsidRPr="00E03472" w:rsidRDefault="006F1EB3" w:rsidP="00341334">
      <w:pPr>
        <w:pStyle w:val="Default"/>
        <w:ind w:left="-426"/>
        <w:rPr>
          <w:rFonts w:ascii="Arial" w:hAnsi="Arial" w:cs="Arial"/>
          <w:bCs/>
          <w:sz w:val="16"/>
          <w:szCs w:val="16"/>
          <w:lang w:val="en-US"/>
        </w:rPr>
      </w:pPr>
    </w:p>
    <w:tbl>
      <w:tblPr>
        <w:tblpPr w:leftFromText="141" w:rightFromText="141" w:vertAnchor="text" w:horzAnchor="margin" w:tblpXSpec="center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1276"/>
        <w:gridCol w:w="5172"/>
      </w:tblGrid>
      <w:tr w:rsidR="00812E08" w:rsidRPr="00D9687F" w14:paraId="5CCD8416" w14:textId="77777777" w:rsidTr="00C04C38">
        <w:trPr>
          <w:cantSplit/>
          <w:trHeight w:hRule="exact" w:val="567"/>
        </w:trPr>
        <w:tc>
          <w:tcPr>
            <w:tcW w:w="3895" w:type="dxa"/>
          </w:tcPr>
          <w:p w14:paraId="3030B526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Country of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patch</w:t>
            </w:r>
          </w:p>
          <w:p w14:paraId="57A252C9" w14:textId="77777777" w:rsidR="00812E08" w:rsidRPr="00F776CA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Verdana" w:hAnsi="Verdana"/>
                <w:sz w:val="20"/>
                <w:lang w:val="en-GB"/>
              </w:rPr>
              <w:t>FINLAND</w:t>
            </w:r>
          </w:p>
        </w:tc>
        <w:tc>
          <w:tcPr>
            <w:tcW w:w="1276" w:type="dxa"/>
          </w:tcPr>
          <w:p w14:paraId="094EDD03" w14:textId="77777777" w:rsidR="00812E08" w:rsidRPr="00F776CA" w:rsidRDefault="00812E08" w:rsidP="00812E08">
            <w:pPr>
              <w:spacing w:after="60"/>
              <w:rPr>
                <w:rFonts w:ascii="Times New Roman" w:hAnsi="Times New Roman" w:cs="Times New Roman"/>
                <w:spacing w:val="-1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-1"/>
                <w:sz w:val="16"/>
                <w:szCs w:val="16"/>
                <w:lang w:val="en-GB"/>
              </w:rPr>
              <w:t>ISO Code</w:t>
            </w:r>
          </w:p>
          <w:p w14:paraId="31817676" w14:textId="77777777" w:rsidR="00812E08" w:rsidRPr="00636286" w:rsidRDefault="00812E08" w:rsidP="00812E08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GB"/>
              </w:rPr>
            </w:pPr>
            <w:r w:rsidRPr="00F776CA">
              <w:rPr>
                <w:rFonts w:ascii="Verdana" w:hAnsi="Verdana" w:cs="Times New Roman"/>
                <w:spacing w:val="-1"/>
                <w:sz w:val="20"/>
                <w:szCs w:val="20"/>
                <w:lang w:val="en-GB"/>
              </w:rPr>
              <w:t>FI</w:t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14:paraId="4EAA5373" w14:textId="77777777" w:rsidR="00812E08" w:rsidRPr="00E0799F" w:rsidRDefault="00812E08" w:rsidP="00F30F4B">
            <w:pPr>
              <w:spacing w:after="60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Certificate number (N</w:t>
            </w:r>
            <w:r w:rsidRPr="00D9687F"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)</w:t>
            </w:r>
          </w:p>
          <w:p w14:paraId="775040A9" w14:textId="77777777" w:rsidR="00812E08" w:rsidRPr="00E0799F" w:rsidRDefault="00812E08" w:rsidP="00F30F4B">
            <w:pPr>
              <w:spacing w:after="60"/>
              <w:rPr>
                <w:bCs/>
                <w:sz w:val="20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812E08" w:rsidRPr="00D9687F" w14:paraId="63228906" w14:textId="77777777" w:rsidTr="003E2B2B">
        <w:trPr>
          <w:cantSplit/>
          <w:trHeight w:val="782"/>
        </w:trPr>
        <w:tc>
          <w:tcPr>
            <w:tcW w:w="5171" w:type="dxa"/>
            <w:gridSpan w:val="2"/>
          </w:tcPr>
          <w:p w14:paraId="53512106" w14:textId="77777777" w:rsidR="00812E08" w:rsidRPr="00F776CA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Competent</w:t>
            </w:r>
            <w:r w:rsidRPr="00F776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ministry</w:t>
            </w:r>
            <w:r w:rsidRPr="00F776CA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 xml:space="preserve"> of exporting country</w:t>
            </w:r>
          </w:p>
          <w:p w14:paraId="6A6CC5A2" w14:textId="77777777" w:rsidR="00812E08" w:rsidRPr="00F776CA" w:rsidRDefault="00812E08" w:rsidP="00636286">
            <w:pPr>
              <w:rPr>
                <w:rFonts w:ascii="Verdana" w:hAnsi="Verdana" w:cs="Times New Roman"/>
                <w:spacing w:val="-1"/>
                <w:sz w:val="20"/>
                <w:szCs w:val="20"/>
                <w:lang w:val="en-GB"/>
              </w:rPr>
            </w:pPr>
            <w:r w:rsidRPr="00F776CA">
              <w:rPr>
                <w:rFonts w:ascii="Verdana" w:hAnsi="Verdana"/>
                <w:sz w:val="20"/>
                <w:szCs w:val="17"/>
                <w:lang w:val="en-GB"/>
              </w:rPr>
              <w:t>Ministry of Agriculture and Forestry of Finland</w:t>
            </w:r>
          </w:p>
        </w:tc>
        <w:tc>
          <w:tcPr>
            <w:tcW w:w="5172" w:type="dxa"/>
            <w:vMerge w:val="restart"/>
          </w:tcPr>
          <w:p w14:paraId="69E6CB9D" w14:textId="77777777" w:rsidR="00812E08" w:rsidRPr="00F120E0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  <w:p w14:paraId="561E383A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14:paraId="605FDC04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14:paraId="58886237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14:paraId="032CACE1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14:paraId="63F0DF7F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sz w:val="16"/>
                <w:szCs w:val="16"/>
                <w:lang w:val="fi-FI" w:eastAsia="fi-FI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750EBF9B" wp14:editId="51D9A5D4">
                      <wp:simplePos x="0" y="0"/>
                      <wp:positionH relativeFrom="column">
                        <wp:posOffset>356870</wp:posOffset>
                      </wp:positionH>
                      <wp:positionV relativeFrom="page">
                        <wp:posOffset>88265</wp:posOffset>
                      </wp:positionV>
                      <wp:extent cx="2338705" cy="683895"/>
                      <wp:effectExtent l="0" t="0" r="4445" b="1905"/>
                      <wp:wrapNone/>
                      <wp:docPr id="3" name="Ryhmä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8705" cy="683895"/>
                                <a:chOff x="7026" y="1773"/>
                                <a:chExt cx="3683" cy="1077"/>
                              </a:xfrm>
                            </wpg:grpSpPr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69" y="2162"/>
                                  <a:ext cx="14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405AE9" w14:textId="77777777" w:rsidR="00812E08" w:rsidRPr="00A37749" w:rsidRDefault="00812E08" w:rsidP="00316ADF">
                                    <w:pPr>
                                      <w:rPr>
                                        <w:color w:val="0F243E"/>
                                      </w:rPr>
                                    </w:pPr>
                                    <w:r w:rsidRPr="007C1A00">
                                      <w:rPr>
                                        <w:rFonts w:ascii="Univers (W1)" w:hAnsi="Univers (W1)"/>
                                        <w:b/>
                                        <w:color w:val="1F497D" w:themeColor="text2"/>
                                        <w:lang w:val="en-GB"/>
                                      </w:rPr>
                                      <w:t>FINLAN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6" y="2164"/>
                                  <a:ext cx="1296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98218B" w14:textId="77777777" w:rsidR="00812E08" w:rsidRPr="00A37749" w:rsidRDefault="00812E08" w:rsidP="00316ADF">
                                    <w:pPr>
                                      <w:jc w:val="right"/>
                                      <w:rPr>
                                        <w:color w:val="0F243E"/>
                                      </w:rPr>
                                    </w:pPr>
                                    <w:r w:rsidRPr="007C1A00">
                                      <w:rPr>
                                        <w:rFonts w:ascii="Univers (W1)" w:hAnsi="Univers (W1)"/>
                                        <w:b/>
                                        <w:color w:val="1F497D" w:themeColor="text2"/>
                                        <w:lang w:val="en-GB"/>
                                      </w:rPr>
                                      <w:t>SUOM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00" y="1773"/>
                                  <a:ext cx="866" cy="1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8701B3" id="Ryhmä 3" o:spid="_x0000_s1026" style="position:absolute;margin-left:28.1pt;margin-top:6.95pt;width:184.15pt;height:53.85pt;z-index:-251650048;mso-position-vertical-relative:page" coordorigin="7026,1773" coordsize="3683,1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9269;top:2162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:rsidR="00812E08" w:rsidRPr="00A37749" w:rsidRDefault="00812E08" w:rsidP="00316ADF">
                              <w:pPr>
                                <w:rPr>
                                  <w:color w:val="0F243E"/>
                                </w:rPr>
                              </w:pPr>
                              <w:r w:rsidRPr="007C1A00">
                                <w:rPr>
                                  <w:rFonts w:ascii="Univers (W1)" w:hAnsi="Univers (W1)"/>
                                  <w:b/>
                                  <w:color w:val="1F497D" w:themeColor="text2"/>
                                  <w:lang w:val="en-GB"/>
                                </w:rPr>
                                <w:t>FINLAND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7026;top:2164;width:1296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    <v:textbox>
                          <w:txbxContent>
                            <w:p w:rsidR="00812E08" w:rsidRPr="00A37749" w:rsidRDefault="00812E08" w:rsidP="00316ADF">
                              <w:pPr>
                                <w:jc w:val="right"/>
                                <w:rPr>
                                  <w:color w:val="0F243E"/>
                                </w:rPr>
                              </w:pPr>
                              <w:r w:rsidRPr="007C1A00">
                                <w:rPr>
                                  <w:rFonts w:ascii="Univers (W1)" w:hAnsi="Univers (W1)"/>
                                  <w:b/>
                                  <w:color w:val="1F497D" w:themeColor="text2"/>
                                  <w:lang w:val="en-GB"/>
                                </w:rPr>
                                <w:t>SUOMI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9" type="#_x0000_t75" style="position:absolute;left:8400;top:1773;width:866;height:1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av/jCAAAA2gAAAA8AAABkcnMvZG93bnJldi54bWxEj0+LwjAUxO+C3yE8wZum7kGkGmURhLKI&#10;/xf2+GiebdfmpTax1m9vBMHjMDO/YWaL1pSiodoVlhWMhhEI4tTqgjMFp+NqMAHhPLLG0jIpeJCD&#10;xbzbmWGs7Z331Bx8JgKEXYwKcu+rWEqX5mTQDW1FHLyzrQ36IOtM6hrvAW5K+RVFY2mw4LCQY0XL&#10;nNLL4WYUrKv/Znczze812eqfzXmdHFf+T6l+r/2egvDU+k/43U60gjG8roQb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Gr/4wgAAANoAAAAPAAAAAAAAAAAAAAAAAJ8C&#10;AABkcnMvZG93bnJldi54bWxQSwUGAAAAAAQABAD3AAAAjgMAAAAA&#10;">
                        <v:imagedata r:id="rId9" o:title=""/>
                      </v:shape>
                      <w10:wrap anchory="page"/>
                    </v:group>
                  </w:pict>
                </mc:Fallback>
              </mc:AlternateContent>
            </w:r>
          </w:p>
          <w:p w14:paraId="2ABAE7FA" w14:textId="77777777" w:rsidR="00812E08" w:rsidRPr="0014649A" w:rsidRDefault="00812E08" w:rsidP="00636286">
            <w:pPr>
              <w:pStyle w:val="Default"/>
              <w:jc w:val="center"/>
              <w:rPr>
                <w:b/>
                <w:caps/>
                <w:szCs w:val="16"/>
                <w:lang w:val="en-US"/>
              </w:rPr>
            </w:pPr>
            <w:r w:rsidRPr="0014649A">
              <w:rPr>
                <w:b/>
                <w:caps/>
                <w:szCs w:val="16"/>
                <w:lang w:val="en-US"/>
              </w:rPr>
              <w:t>VETERINARY health certificate</w:t>
            </w:r>
          </w:p>
          <w:p w14:paraId="5F622E52" w14:textId="77777777" w:rsidR="00812E08" w:rsidRPr="00E96B52" w:rsidRDefault="00812E08" w:rsidP="00636286">
            <w:pPr>
              <w:pStyle w:val="Default"/>
              <w:jc w:val="center"/>
              <w:rPr>
                <w:b/>
                <w:bCs/>
                <w:i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for export of milk and milk p</w:t>
            </w:r>
            <w:r w:rsidRPr="00F8121C">
              <w:rPr>
                <w:b/>
                <w:bCs/>
                <w:sz w:val="23"/>
                <w:szCs w:val="23"/>
                <w:lang w:val="en-US"/>
              </w:rPr>
              <w:t xml:space="preserve">roducts </w:t>
            </w:r>
            <w:r>
              <w:rPr>
                <w:b/>
                <w:bCs/>
                <w:sz w:val="23"/>
                <w:szCs w:val="23"/>
                <w:lang w:val="en-US"/>
              </w:rPr>
              <w:br/>
              <w:t>from Finland</w:t>
            </w:r>
            <w:r w:rsidRPr="00F8121C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</w:p>
          <w:p w14:paraId="5497EB16" w14:textId="77777777" w:rsidR="00812E08" w:rsidRPr="00341334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</w:tr>
      <w:tr w:rsidR="00812E08" w:rsidRPr="00D9687F" w14:paraId="63439041" w14:textId="77777777" w:rsidTr="00C04C38">
        <w:trPr>
          <w:cantSplit/>
          <w:trHeight w:hRule="exact" w:val="607"/>
        </w:trPr>
        <w:tc>
          <w:tcPr>
            <w:tcW w:w="5171" w:type="dxa"/>
            <w:gridSpan w:val="2"/>
          </w:tcPr>
          <w:p w14:paraId="3EEFA9CF" w14:textId="77777777" w:rsidR="00812E08" w:rsidRPr="00F776CA" w:rsidRDefault="00812E08" w:rsidP="00636286">
            <w:pPr>
              <w:spacing w:after="60"/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Competent central authority of exporting country</w:t>
            </w:r>
          </w:p>
          <w:p w14:paraId="0B5242FE" w14:textId="77777777" w:rsidR="00812E08" w:rsidRPr="00F776CA" w:rsidRDefault="00D221AE" w:rsidP="00752D78">
            <w:pPr>
              <w:rPr>
                <w:rFonts w:ascii="Verdana" w:hAnsi="Verdana"/>
                <w:sz w:val="20"/>
                <w:szCs w:val="17"/>
                <w:lang w:val="en-GB"/>
              </w:rPr>
            </w:pPr>
            <w:r w:rsidRPr="00752D78">
              <w:rPr>
                <w:rFonts w:ascii="Verdana" w:hAnsi="Verdana"/>
                <w:sz w:val="20"/>
                <w:szCs w:val="17"/>
                <w:lang w:val="en-GB"/>
              </w:rPr>
              <w:t>Finnish Food Authority</w:t>
            </w:r>
          </w:p>
        </w:tc>
        <w:tc>
          <w:tcPr>
            <w:tcW w:w="5172" w:type="dxa"/>
            <w:vMerge/>
          </w:tcPr>
          <w:p w14:paraId="6DE0C71D" w14:textId="77777777" w:rsidR="00812E08" w:rsidRPr="00413F26" w:rsidRDefault="00812E08" w:rsidP="00636286">
            <w:pPr>
              <w:spacing w:after="60"/>
              <w:rPr>
                <w:rFonts w:ascii="Eurostile" w:hAnsi="Eurostile"/>
                <w:b/>
                <w:bCs/>
                <w:noProof/>
                <w:sz w:val="16"/>
                <w:lang w:eastAsia="fi-FI"/>
              </w:rPr>
            </w:pPr>
          </w:p>
        </w:tc>
      </w:tr>
      <w:tr w:rsidR="00812E08" w:rsidRPr="00D9687F" w14:paraId="377F9B43" w14:textId="77777777" w:rsidTr="003E2B2B">
        <w:trPr>
          <w:cantSplit/>
          <w:trHeight w:hRule="exact" w:val="1134"/>
        </w:trPr>
        <w:tc>
          <w:tcPr>
            <w:tcW w:w="5171" w:type="dxa"/>
            <w:gridSpan w:val="2"/>
          </w:tcPr>
          <w:p w14:paraId="3201FD08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etent local authority issuing this certificate</w:t>
            </w:r>
          </w:p>
          <w:p w14:paraId="1154F992" w14:textId="77777777" w:rsidR="00812E08" w:rsidRPr="00F776CA" w:rsidRDefault="00812E08" w:rsidP="00636286">
            <w:pPr>
              <w:spacing w:after="60"/>
              <w:rPr>
                <w:rFonts w:ascii="Verdana" w:hAnsi="Verdana"/>
                <w:sz w:val="20"/>
                <w:szCs w:val="17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  <w:vMerge/>
          </w:tcPr>
          <w:p w14:paraId="03F70B78" w14:textId="77777777" w:rsidR="00812E08" w:rsidRPr="00341334" w:rsidRDefault="00812E08" w:rsidP="00636286">
            <w:pPr>
              <w:spacing w:after="60"/>
              <w:rPr>
                <w:rFonts w:ascii="Eurostile" w:hAnsi="Eurostile"/>
                <w:b/>
                <w:bCs/>
                <w:noProof/>
                <w:sz w:val="16"/>
                <w:lang w:eastAsia="fi-FI"/>
              </w:rPr>
            </w:pPr>
          </w:p>
        </w:tc>
      </w:tr>
      <w:tr w:rsidR="00812E08" w:rsidRPr="00D9687F" w14:paraId="685DBA26" w14:textId="77777777" w:rsidTr="003E2B2B">
        <w:trPr>
          <w:cantSplit/>
          <w:trHeight w:hRule="exact" w:val="1134"/>
        </w:trPr>
        <w:tc>
          <w:tcPr>
            <w:tcW w:w="5171" w:type="dxa"/>
            <w:gridSpan w:val="2"/>
          </w:tcPr>
          <w:p w14:paraId="35743AAC" w14:textId="77777777" w:rsidR="005C54DB" w:rsidRPr="00F776CA" w:rsidRDefault="005C54DB" w:rsidP="005C54D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Name, address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,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telephone</w:t>
            </w:r>
            <w:r w:rsidR="009C5A96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and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e-mail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of the consignor/exporter</w:t>
            </w:r>
          </w:p>
          <w:p w14:paraId="46FBB073" w14:textId="77777777" w:rsidR="00812E08" w:rsidRPr="00F776CA" w:rsidRDefault="005C54DB" w:rsidP="005C54D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</w:tcPr>
          <w:p w14:paraId="40AD0F0F" w14:textId="77777777" w:rsidR="00812E08" w:rsidRDefault="00812E08" w:rsidP="007631E7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Name, address, telephone and e-mail of the consignee/importer</w:t>
            </w:r>
          </w:p>
          <w:p w14:paraId="4A277FC6" w14:textId="77777777" w:rsidR="00812E08" w:rsidRPr="009D172E" w:rsidRDefault="00812E08" w:rsidP="00FB3221">
            <w:pPr>
              <w:spacing w:after="60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</w:tbl>
    <w:p w14:paraId="6EBB413B" w14:textId="77777777" w:rsidR="00DC2AF9" w:rsidRPr="004A0E6F" w:rsidRDefault="00DC2AF9">
      <w:pPr>
        <w:rPr>
          <w:sz w:val="16"/>
        </w:rPr>
      </w:pPr>
    </w:p>
    <w:tbl>
      <w:tblPr>
        <w:tblpPr w:leftFromText="141" w:rightFromText="141" w:vertAnchor="text" w:horzAnchor="margin" w:tblpXSpec="center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1"/>
        <w:gridCol w:w="2551"/>
        <w:gridCol w:w="2621"/>
      </w:tblGrid>
      <w:tr w:rsidR="002C0548" w:rsidRPr="0082233B" w14:paraId="5F631E90" w14:textId="77777777" w:rsidTr="00E75B97">
        <w:trPr>
          <w:trHeight w:val="397"/>
        </w:trPr>
        <w:tc>
          <w:tcPr>
            <w:tcW w:w="103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7730" w14:textId="77777777" w:rsidR="002C0548" w:rsidRPr="00F776CA" w:rsidRDefault="000D5689" w:rsidP="0082233B">
            <w:pPr>
              <w:pStyle w:val="Default"/>
              <w:rPr>
                <w:b/>
                <w:color w:val="auto"/>
                <w:spacing w:val="1"/>
                <w:szCs w:val="16"/>
                <w:lang w:val="en-US"/>
              </w:rPr>
            </w:pPr>
            <w:r w:rsidRPr="00F776CA">
              <w:rPr>
                <w:b/>
                <w:color w:val="auto"/>
                <w:spacing w:val="1"/>
                <w:szCs w:val="16"/>
                <w:lang w:val="en-US"/>
              </w:rPr>
              <w:t>I</w:t>
            </w:r>
            <w:r w:rsidR="005D1AF0">
              <w:rPr>
                <w:b/>
                <w:color w:val="auto"/>
                <w:spacing w:val="1"/>
                <w:szCs w:val="16"/>
                <w:lang w:val="en-US"/>
              </w:rPr>
              <w:t xml:space="preserve"> Identification of goods</w:t>
            </w:r>
          </w:p>
        </w:tc>
      </w:tr>
      <w:tr w:rsidR="009F7DBD" w:rsidRPr="00D9687F" w14:paraId="2E8C0799" w14:textId="77777777" w:rsidTr="00E75B97">
        <w:trPr>
          <w:trHeight w:val="431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6801" w14:textId="77777777" w:rsidR="009F7DBD" w:rsidRDefault="009F7DBD" w:rsidP="0045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="00DB3137">
              <w:rPr>
                <w:rFonts w:ascii="Times New Roman" w:hAnsi="Times New Roman" w:cs="Times New Roman"/>
                <w:sz w:val="16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>Milk of (animal species)</w:t>
            </w:r>
          </w:p>
          <w:p w14:paraId="09DAEB92" w14:textId="77777777" w:rsidR="009F7DBD" w:rsidRPr="00F776CA" w:rsidRDefault="00EC6D33" w:rsidP="00EC6D33">
            <w:pPr>
              <w:tabs>
                <w:tab w:val="left" w:pos="13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Cs w:val="16"/>
                <w:lang w:val="en-GB"/>
              </w:rPr>
            </w:pPr>
            <w:r w:rsidRPr="00EF18FE">
              <w:rPr>
                <w:sz w:val="18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8FE">
              <w:rPr>
                <w:sz w:val="18"/>
                <w:szCs w:val="20"/>
              </w:rPr>
              <w:instrText xml:space="preserve"> FORMCHECKBOX </w:instrText>
            </w:r>
            <w:r w:rsidR="005A3F0C">
              <w:rPr>
                <w:sz w:val="18"/>
                <w:szCs w:val="20"/>
              </w:rPr>
            </w:r>
            <w:r w:rsidR="005A3F0C">
              <w:rPr>
                <w:sz w:val="18"/>
                <w:szCs w:val="20"/>
              </w:rPr>
              <w:fldChar w:fldCharType="separate"/>
            </w:r>
            <w:r w:rsidRPr="00EF18FE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9F7DBD" w:rsidRPr="00EC6D33">
              <w:rPr>
                <w:rFonts w:ascii="Times New Roman" w:hAnsi="Times New Roman" w:cs="Times New Roman"/>
                <w:i/>
                <w:sz w:val="18"/>
                <w:szCs w:val="20"/>
              </w:rPr>
              <w:t>Bos taurus</w:t>
            </w:r>
            <w:r w:rsidR="009F7DBD" w:rsidRPr="00EC6D33">
              <w:rPr>
                <w:rFonts w:ascii="Times New Roman" w:hAnsi="Times New Roman" w:cs="Times New Roman"/>
                <w:sz w:val="18"/>
                <w:szCs w:val="20"/>
              </w:rPr>
              <w:t xml:space="preserve"> (cattle)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ab/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EF18FE">
              <w:rPr>
                <w:sz w:val="18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8FE">
              <w:rPr>
                <w:sz w:val="18"/>
                <w:szCs w:val="20"/>
              </w:rPr>
              <w:instrText xml:space="preserve"> FORMCHECKBOX </w:instrText>
            </w:r>
            <w:r w:rsidR="005A3F0C">
              <w:rPr>
                <w:sz w:val="18"/>
                <w:szCs w:val="20"/>
              </w:rPr>
            </w:r>
            <w:r w:rsidR="005A3F0C">
              <w:rPr>
                <w:sz w:val="18"/>
                <w:szCs w:val="20"/>
              </w:rPr>
              <w:fldChar w:fldCharType="separate"/>
            </w:r>
            <w:r w:rsidRPr="00EF18FE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9F7DBD" w:rsidRPr="00EC6D33">
              <w:rPr>
                <w:rFonts w:ascii="Times New Roman" w:hAnsi="Times New Roman" w:cs="Times New Roman"/>
                <w:i/>
                <w:sz w:val="18"/>
                <w:szCs w:val="20"/>
              </w:rPr>
              <w:t>Ovis aries</w:t>
            </w:r>
            <w:r w:rsidR="009F7DBD" w:rsidRPr="00EC6D33">
              <w:rPr>
                <w:rFonts w:ascii="Times New Roman" w:hAnsi="Times New Roman" w:cs="Times New Roman"/>
                <w:sz w:val="18"/>
                <w:szCs w:val="20"/>
              </w:rPr>
              <w:t xml:space="preserve"> (sheep)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ab/>
            </w:r>
            <w:r w:rsidRPr="00EF18FE">
              <w:rPr>
                <w:sz w:val="18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8FE">
              <w:rPr>
                <w:sz w:val="18"/>
                <w:szCs w:val="20"/>
              </w:rPr>
              <w:instrText xml:space="preserve"> FORMCHECKBOX </w:instrText>
            </w:r>
            <w:r w:rsidR="005A3F0C">
              <w:rPr>
                <w:sz w:val="18"/>
                <w:szCs w:val="20"/>
              </w:rPr>
            </w:r>
            <w:r w:rsidR="005A3F0C">
              <w:rPr>
                <w:sz w:val="18"/>
                <w:szCs w:val="20"/>
              </w:rPr>
              <w:fldChar w:fldCharType="separate"/>
            </w:r>
            <w:r w:rsidRPr="00EF18FE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</w:t>
            </w:r>
            <w:r w:rsidR="009F7DBD" w:rsidRPr="00EC6D33">
              <w:rPr>
                <w:rFonts w:ascii="Times New Roman" w:hAnsi="Times New Roman" w:cs="Times New Roman"/>
                <w:i/>
                <w:sz w:val="18"/>
                <w:szCs w:val="20"/>
              </w:rPr>
              <w:t>Capra hircus</w:t>
            </w:r>
            <w:r w:rsidR="009F7DBD" w:rsidRPr="00EC6D33">
              <w:rPr>
                <w:rFonts w:ascii="Times New Roman" w:hAnsi="Times New Roman" w:cs="Times New Roman"/>
                <w:sz w:val="18"/>
                <w:szCs w:val="20"/>
              </w:rPr>
              <w:t xml:space="preserve"> (goat)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ab/>
            </w:r>
            <w:r w:rsidRPr="00EF18FE">
              <w:rPr>
                <w:sz w:val="18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18FE">
              <w:rPr>
                <w:sz w:val="18"/>
                <w:szCs w:val="20"/>
              </w:rPr>
              <w:instrText xml:space="preserve"> FORMCHECKBOX </w:instrText>
            </w:r>
            <w:r w:rsidR="005A3F0C">
              <w:rPr>
                <w:sz w:val="18"/>
                <w:szCs w:val="20"/>
              </w:rPr>
            </w:r>
            <w:r w:rsidR="005A3F0C">
              <w:rPr>
                <w:sz w:val="18"/>
                <w:szCs w:val="20"/>
              </w:rPr>
              <w:fldChar w:fldCharType="separate"/>
            </w:r>
            <w:r w:rsidRPr="00EF18FE">
              <w:rPr>
                <w:sz w:val="18"/>
                <w:szCs w:val="20"/>
              </w:rPr>
              <w:fldChar w:fldCharType="end"/>
            </w:r>
            <w:r w:rsidR="009F7DBD" w:rsidRPr="00EC6D33">
              <w:rPr>
                <w:rFonts w:ascii="Times New Roman" w:hAnsi="Times New Roman" w:cs="Times New Roman"/>
                <w:sz w:val="18"/>
                <w:szCs w:val="20"/>
              </w:rPr>
              <w:t>Other</w:t>
            </w:r>
            <w:r w:rsidR="009F7DBD" w:rsidRPr="00815EF8">
              <w:rPr>
                <w:rFonts w:ascii="Times New Roman" w:hAnsi="Times New Roman" w:cs="Times New Roman"/>
                <w:sz w:val="16"/>
                <w:szCs w:val="20"/>
              </w:rPr>
              <w:t>:</w:t>
            </w:r>
            <w:r w:rsidR="009F7DBD"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9F7DBD" w:rsidRPr="00D9687F">
              <w:rPr>
                <w:sz w:val="20"/>
                <w:lang w:val="en-GB"/>
              </w:rPr>
              <w:instrText xml:space="preserve"> FORMTEXT </w:instrText>
            </w:r>
            <w:r w:rsidR="009F7DBD" w:rsidRPr="00D9687F">
              <w:rPr>
                <w:sz w:val="20"/>
                <w:lang w:val="en-GB"/>
              </w:rPr>
            </w:r>
            <w:r w:rsidR="009F7DBD" w:rsidRPr="00D9687F">
              <w:rPr>
                <w:sz w:val="20"/>
                <w:lang w:val="en-GB"/>
              </w:rPr>
              <w:fldChar w:fldCharType="separate"/>
            </w:r>
            <w:r w:rsidR="009F7DBD">
              <w:rPr>
                <w:sz w:val="20"/>
                <w:lang w:val="en-GB"/>
              </w:rPr>
              <w:t> </w:t>
            </w:r>
            <w:r w:rsidR="009F7DBD">
              <w:rPr>
                <w:sz w:val="20"/>
                <w:lang w:val="en-GB"/>
              </w:rPr>
              <w:t> </w:t>
            </w:r>
            <w:r w:rsidR="009F7DBD">
              <w:rPr>
                <w:sz w:val="20"/>
                <w:lang w:val="en-GB"/>
              </w:rPr>
              <w:t> </w:t>
            </w:r>
            <w:r w:rsidR="009F7DBD">
              <w:rPr>
                <w:sz w:val="20"/>
                <w:lang w:val="en-GB"/>
              </w:rPr>
              <w:t> </w:t>
            </w:r>
            <w:r w:rsidR="009F7DBD">
              <w:rPr>
                <w:sz w:val="20"/>
                <w:lang w:val="en-GB"/>
              </w:rPr>
              <w:t> </w:t>
            </w:r>
            <w:r w:rsidR="009F7DBD" w:rsidRPr="00D9687F">
              <w:rPr>
                <w:sz w:val="20"/>
                <w:lang w:val="en-GB"/>
              </w:rPr>
              <w:fldChar w:fldCharType="end"/>
            </w:r>
          </w:p>
        </w:tc>
      </w:tr>
      <w:tr w:rsidR="009F7DBD" w:rsidRPr="00D9687F" w14:paraId="6ED81384" w14:textId="77777777" w:rsidTr="003E2B2B">
        <w:trPr>
          <w:cantSplit/>
          <w:trHeight w:hRule="exact" w:val="1134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3DF7" w14:textId="77777777" w:rsidR="009F7DBD" w:rsidRPr="00451E27" w:rsidRDefault="009F7DBD" w:rsidP="0098464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1E27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I.</w:t>
            </w:r>
            <w:r w:rsidR="00DB3137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2</w:t>
            </w:r>
            <w:r w:rsidRPr="00451E27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Type and name of products</w:t>
            </w:r>
          </w:p>
          <w:p w14:paraId="69B20E36" w14:textId="77777777" w:rsidR="009F7DBD" w:rsidRPr="00B14209" w:rsidRDefault="009F7DBD" w:rsidP="001A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B11B1" w:rsidRPr="00D9687F" w14:paraId="613D9680" w14:textId="77777777" w:rsidTr="003E2B2B">
        <w:trPr>
          <w:cantSplit/>
          <w:trHeight w:hRule="exact" w:val="85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05A" w14:textId="77777777" w:rsidR="003B11B1" w:rsidRPr="00F776CA" w:rsidRDefault="0023627D" w:rsidP="0098464D">
            <w:pPr>
              <w:spacing w:after="60"/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I</w:t>
            </w:r>
            <w:r w:rsidR="003B11B1" w:rsidRPr="00F776CA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3</w:t>
            </w:r>
            <w:r w:rsidR="003B11B1" w:rsidRPr="00F776CA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 xml:space="preserve"> Type of packaging</w:t>
            </w:r>
          </w:p>
          <w:p w14:paraId="0E876136" w14:textId="77777777" w:rsidR="003B11B1" w:rsidRPr="00F776CA" w:rsidRDefault="003B11B1" w:rsidP="0014649A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A91979" w14:textId="77777777" w:rsidR="003B11B1" w:rsidRPr="00F776CA" w:rsidRDefault="0023627D" w:rsidP="0098464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</w:t>
            </w:r>
            <w:r w:rsidR="003B11B1" w:rsidRPr="00F776C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4</w:t>
            </w:r>
            <w:r w:rsidR="003B11B1" w:rsidRPr="00F776C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Identification marks of packages</w:t>
            </w:r>
          </w:p>
          <w:p w14:paraId="44433463" w14:textId="77777777" w:rsidR="003B11B1" w:rsidRPr="00F776CA" w:rsidRDefault="00C0084C" w:rsidP="00483F87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t-EE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BF28ED" w:rsidRPr="00D9687F" w14:paraId="47CE3089" w14:textId="77777777" w:rsidTr="003E2B2B">
        <w:trPr>
          <w:cantSplit/>
          <w:trHeight w:hRule="exact" w:val="56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92DB" w14:textId="77777777" w:rsidR="00BF28ED" w:rsidRPr="00F776CA" w:rsidRDefault="0023627D" w:rsidP="0098464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I</w:t>
            </w:r>
            <w:r w:rsidR="00BF28ED"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5</w:t>
            </w:r>
            <w:r w:rsidR="00BF28ED"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 xml:space="preserve"> Number of packages</w:t>
            </w:r>
          </w:p>
          <w:p w14:paraId="73E593AD" w14:textId="77777777" w:rsidR="00BF28ED" w:rsidRPr="00F776CA" w:rsidRDefault="00C0084C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5F55EC" w14:textId="77777777" w:rsidR="00BF28ED" w:rsidRPr="00F776CA" w:rsidRDefault="0023627D" w:rsidP="0098464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I</w:t>
            </w:r>
            <w:r w:rsidR="00BF28ED"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6</w:t>
            </w:r>
            <w:r w:rsidR="00BF28ED"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 xml:space="preserve"> Gross weight (kg)</w:t>
            </w:r>
          </w:p>
          <w:p w14:paraId="69702529" w14:textId="77777777" w:rsidR="00BF28ED" w:rsidRPr="00F776CA" w:rsidRDefault="00BF28E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6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4E7B5A" w14:textId="77777777" w:rsidR="00BF28ED" w:rsidRPr="00F776CA" w:rsidRDefault="00BF28ED" w:rsidP="0098464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I.</w:t>
            </w:r>
            <w:r w:rsidR="0023627D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7</w:t>
            </w:r>
            <w:r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 xml:space="preserve"> Net weight (kg)</w:t>
            </w:r>
          </w:p>
          <w:p w14:paraId="73DEDCEC" w14:textId="77777777" w:rsidR="00BF28ED" w:rsidRPr="00F776CA" w:rsidRDefault="00BF28E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340924" w:rsidRPr="00D9687F" w14:paraId="27580EE9" w14:textId="77777777" w:rsidTr="003E2B2B">
        <w:trPr>
          <w:trHeight w:hRule="exact" w:val="85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9B3" w14:textId="77777777" w:rsidR="00340924" w:rsidRPr="00F776CA" w:rsidRDefault="00340924" w:rsidP="0098464D">
            <w:pPr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.</w:t>
            </w:r>
            <w:r w:rsidR="0023627D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8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Date(s) of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rocessing</w:t>
            </w:r>
          </w:p>
          <w:p w14:paraId="56349160" w14:textId="77777777" w:rsidR="00340924" w:rsidRPr="00F776CA" w:rsidRDefault="00340924" w:rsidP="00340924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88D" w14:textId="77777777" w:rsidR="00464DB7" w:rsidRPr="00464DB7" w:rsidRDefault="00340924" w:rsidP="0098464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6C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.</w:t>
            </w:r>
            <w:r w:rsidR="0023627D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9</w:t>
            </w:r>
            <w:r w:rsidRPr="00F776C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Conditions for storage and transport</w:t>
            </w:r>
          </w:p>
          <w:p w14:paraId="2E81098C" w14:textId="77777777" w:rsidR="00340924" w:rsidRPr="00F776CA" w:rsidRDefault="00340924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F28ED" w:rsidRPr="00D9687F" w14:paraId="1C35FB16" w14:textId="77777777" w:rsidTr="003E2B2B">
        <w:trPr>
          <w:cantSplit/>
          <w:trHeight w:hRule="exact" w:val="85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CC52" w14:textId="77777777" w:rsidR="00BF28ED" w:rsidRDefault="0023627D" w:rsidP="0098464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</w:t>
            </w:r>
            <w:r w:rsidR="00BF28ED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0</w:t>
            </w:r>
            <w:r w:rsidR="00BF28ED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Container number(s)</w:t>
            </w:r>
            <w:r w:rsidR="00E75B97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(if applicable)</w:t>
            </w:r>
          </w:p>
          <w:p w14:paraId="68EB5129" w14:textId="77777777" w:rsidR="00BF28ED" w:rsidRPr="004F0493" w:rsidRDefault="00BF28E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sz w:val="20"/>
                <w:lang w:val="en-GB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576FA" w14:textId="77777777" w:rsidR="00BF28ED" w:rsidRDefault="00BF28ED" w:rsidP="0098464D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.</w:t>
            </w:r>
            <w:r w:rsidR="0023627D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Seal number(s)</w:t>
            </w:r>
            <w:r w:rsidR="00E75B97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(if applicable)</w:t>
            </w:r>
          </w:p>
          <w:p w14:paraId="4F020992" w14:textId="77777777" w:rsidR="00BF28ED" w:rsidRPr="0071253E" w:rsidRDefault="00BF28ED" w:rsidP="00BF28ED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</w:tr>
      <w:tr w:rsidR="00E75B97" w:rsidRPr="00D9687F" w14:paraId="3281F605" w14:textId="77777777" w:rsidTr="003E2B2B">
        <w:trPr>
          <w:cantSplit/>
          <w:trHeight w:hRule="exact" w:val="567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E34AF" w14:textId="77777777" w:rsidR="00E75B97" w:rsidRDefault="00E75B97" w:rsidP="00BF28ED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I.12 </w:t>
            </w:r>
            <w:r w:rsidR="00155CCE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Reference number </w:t>
            </w:r>
            <w:r w:rsidR="00AE314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of consignment </w:t>
            </w:r>
            <w:r w:rsidR="00155CCE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(</w:t>
            </w:r>
            <w:r w:rsidR="00AE314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f applicable</w:t>
            </w:r>
            <w:r w:rsidR="00155CCE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)</w:t>
            </w:r>
          </w:p>
          <w:p w14:paraId="16681889" w14:textId="77777777" w:rsidR="00E75B97" w:rsidRDefault="00E75B97" w:rsidP="00BF28ED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</w:tr>
    </w:tbl>
    <w:p w14:paraId="3EC7E4C6" w14:textId="77777777" w:rsidR="00DC2AF9" w:rsidRPr="004A0E6F" w:rsidRDefault="00DC2AF9">
      <w:pPr>
        <w:rPr>
          <w:sz w:val="16"/>
        </w:rPr>
      </w:pPr>
    </w:p>
    <w:tbl>
      <w:tblPr>
        <w:tblpPr w:leftFromText="142" w:rightFromText="142" w:vertAnchor="text" w:horzAnchor="margin" w:tblpXSpec="center" w:tblpY="7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2552"/>
        <w:gridCol w:w="2621"/>
      </w:tblGrid>
      <w:tr w:rsidR="00DB3137" w:rsidRPr="00D9687F" w14:paraId="43B4CB55" w14:textId="77777777" w:rsidTr="003E2B2B">
        <w:trPr>
          <w:trHeight w:val="397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5A4C" w14:textId="77777777" w:rsidR="00DB3137" w:rsidRPr="0024102F" w:rsidRDefault="00677523" w:rsidP="003E2B2B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II</w:t>
            </w:r>
            <w:r w:rsidR="005D1AF0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Origin of goods</w:t>
            </w:r>
          </w:p>
        </w:tc>
      </w:tr>
      <w:tr w:rsidR="000B43A1" w:rsidRPr="00B14209" w14:paraId="0E561D92" w14:textId="77777777" w:rsidTr="003E2B2B">
        <w:trPr>
          <w:trHeight w:hRule="exact" w:val="567"/>
        </w:trPr>
        <w:tc>
          <w:tcPr>
            <w:tcW w:w="7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95ECA" w14:textId="77777777" w:rsidR="000B43A1" w:rsidRPr="0024102F" w:rsidRDefault="000B43A1" w:rsidP="003E2B2B">
            <w:pPr>
              <w:spacing w:after="60"/>
              <w:rPr>
                <w:rFonts w:ascii="Times New Roman" w:hAnsi="Times New Roman" w:cs="Times New Roman"/>
                <w:sz w:val="16"/>
                <w:szCs w:val="20"/>
              </w:rPr>
            </w:pPr>
            <w:r w:rsidRPr="0024102F">
              <w:rPr>
                <w:rFonts w:ascii="Times New Roman" w:hAnsi="Times New Roman" w:cs="Times New Roman"/>
                <w:sz w:val="16"/>
                <w:szCs w:val="20"/>
              </w:rPr>
              <w:t xml:space="preserve">II.1 Country of </w:t>
            </w:r>
            <w:r w:rsidRPr="00E55DE8">
              <w:rPr>
                <w:rFonts w:ascii="Times New Roman" w:hAnsi="Times New Roman" w:cs="Times New Roman"/>
                <w:sz w:val="16"/>
                <w:szCs w:val="20"/>
              </w:rPr>
              <w:t>origin</w:t>
            </w:r>
            <w:r w:rsidR="00C13082" w:rsidRPr="00E55DE8">
              <w:rPr>
                <w:rFonts w:ascii="Times New Roman" w:hAnsi="Times New Roman" w:cs="Times New Roman"/>
                <w:sz w:val="16"/>
                <w:szCs w:val="20"/>
              </w:rPr>
              <w:t xml:space="preserve"> (of milk)</w:t>
            </w:r>
          </w:p>
          <w:p w14:paraId="58E615DE" w14:textId="77777777" w:rsidR="000B43A1" w:rsidRPr="0024102F" w:rsidRDefault="000B43A1" w:rsidP="003E2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4102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102F">
              <w:rPr>
                <w:sz w:val="20"/>
                <w:lang w:val="en-GB"/>
              </w:rPr>
              <w:instrText xml:space="preserve"> FORMTEXT </w:instrText>
            </w:r>
            <w:r w:rsidRPr="0024102F">
              <w:rPr>
                <w:sz w:val="20"/>
                <w:lang w:val="en-GB"/>
              </w:rPr>
            </w:r>
            <w:r w:rsidRPr="0024102F">
              <w:rPr>
                <w:sz w:val="20"/>
                <w:lang w:val="en-GB"/>
              </w:rPr>
              <w:fldChar w:fldCharType="separate"/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1BF1E" w14:textId="77777777" w:rsidR="000B43A1" w:rsidRPr="0024102F" w:rsidRDefault="00517564" w:rsidP="003E2B2B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4102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I.2 </w:t>
            </w:r>
            <w:r w:rsidR="000B43A1" w:rsidRPr="0024102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SO Code</w:t>
            </w:r>
          </w:p>
          <w:p w14:paraId="286D90BB" w14:textId="77777777" w:rsidR="000B43A1" w:rsidRPr="0024102F" w:rsidRDefault="000B43A1" w:rsidP="003E2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4102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102F">
              <w:rPr>
                <w:sz w:val="20"/>
                <w:lang w:val="en-GB"/>
              </w:rPr>
              <w:instrText xml:space="preserve"> FORMTEXT </w:instrText>
            </w:r>
            <w:r w:rsidRPr="0024102F">
              <w:rPr>
                <w:sz w:val="20"/>
                <w:lang w:val="en-GB"/>
              </w:rPr>
            </w:r>
            <w:r w:rsidRPr="0024102F">
              <w:rPr>
                <w:sz w:val="20"/>
                <w:lang w:val="en-GB"/>
              </w:rPr>
              <w:fldChar w:fldCharType="separate"/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fldChar w:fldCharType="end"/>
            </w:r>
          </w:p>
        </w:tc>
      </w:tr>
      <w:tr w:rsidR="000B43A1" w:rsidRPr="00B14209" w14:paraId="79F0B931" w14:textId="77777777" w:rsidTr="003E2B2B">
        <w:trPr>
          <w:cantSplit/>
          <w:trHeight w:hRule="exact" w:val="1077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91008" w14:textId="6799BEF9" w:rsidR="000B43A1" w:rsidRPr="00F776CA" w:rsidRDefault="000B43A1" w:rsidP="003E2B2B">
            <w:pPr>
              <w:spacing w:after="6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>I.</w:t>
            </w:r>
            <w:r w:rsidR="00517564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 xml:space="preserve"> Name, </w:t>
            </w:r>
            <w:proofErr w:type="gramStart"/>
            <w:r w:rsidRPr="00F776CA">
              <w:rPr>
                <w:rFonts w:ascii="Times New Roman" w:hAnsi="Times New Roman" w:cs="Times New Roman"/>
                <w:sz w:val="16"/>
                <w:szCs w:val="20"/>
              </w:rPr>
              <w:t>address</w:t>
            </w:r>
            <w:proofErr w:type="gramEnd"/>
            <w:r w:rsidRPr="00F776CA">
              <w:rPr>
                <w:rFonts w:ascii="Times New Roman" w:hAnsi="Times New Roman" w:cs="Times New Roman"/>
                <w:sz w:val="16"/>
                <w:szCs w:val="20"/>
              </w:rPr>
              <w:t xml:space="preserve"> and official </w:t>
            </w:r>
            <w:r w:rsidR="003D13A1">
              <w:rPr>
                <w:rFonts w:ascii="Times New Roman" w:hAnsi="Times New Roman" w:cs="Times New Roman"/>
                <w:sz w:val="16"/>
                <w:szCs w:val="20"/>
              </w:rPr>
              <w:t>registration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 xml:space="preserve"> number(s) of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processing 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>establishment(s)</w:t>
            </w:r>
          </w:p>
          <w:p w14:paraId="0EA8B9E8" w14:textId="77777777" w:rsidR="000B43A1" w:rsidRPr="00F776CA" w:rsidRDefault="000B43A1" w:rsidP="003E2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0B43A1" w:rsidRPr="00B14209" w14:paraId="5E3A2D0C" w14:textId="77777777" w:rsidTr="003E2B2B">
        <w:trPr>
          <w:cantSplit/>
          <w:trHeight w:hRule="exact" w:val="1077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D8AAF" w14:textId="77777777" w:rsidR="000B43A1" w:rsidRPr="00F776CA" w:rsidRDefault="000B43A1" w:rsidP="003E2B2B">
            <w:pPr>
              <w:spacing w:after="6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I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517564"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 xml:space="preserve"> Name, address and official approval number(s) of separate store(s)</w:t>
            </w:r>
          </w:p>
          <w:p w14:paraId="73BE150B" w14:textId="77777777" w:rsidR="000B43A1" w:rsidRPr="00F776CA" w:rsidRDefault="000B43A1" w:rsidP="003E2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0B43A1" w:rsidRPr="00B14209" w14:paraId="73A89F63" w14:textId="77777777" w:rsidTr="003E2B2B">
        <w:trPr>
          <w:cantSplit/>
          <w:trHeight w:hRule="exact" w:val="56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E7B" w14:textId="77777777" w:rsidR="000B43A1" w:rsidRDefault="00517564" w:rsidP="003E2B2B">
            <w:pPr>
              <w:spacing w:after="6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I.5</w:t>
            </w:r>
            <w:r w:rsidR="000B43A1">
              <w:rPr>
                <w:rFonts w:ascii="Times New Roman" w:hAnsi="Times New Roman" w:cs="Times New Roman"/>
                <w:sz w:val="16"/>
                <w:szCs w:val="20"/>
              </w:rPr>
              <w:t xml:space="preserve"> Date of loading</w:t>
            </w:r>
          </w:p>
          <w:p w14:paraId="203B7ED2" w14:textId="77777777" w:rsidR="000B43A1" w:rsidRPr="00F776CA" w:rsidRDefault="000B43A1" w:rsidP="003E2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F4C4" w14:textId="77777777" w:rsidR="000B43A1" w:rsidRDefault="000B43A1" w:rsidP="003E2B2B">
            <w:pPr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II.</w:t>
            </w:r>
            <w:r w:rsidR="00517564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6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P</w:t>
            </w:r>
            <w:r w:rsidRPr="005561F8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lace of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loading</w:t>
            </w:r>
          </w:p>
          <w:p w14:paraId="45C6B8B4" w14:textId="77777777" w:rsidR="000B43A1" w:rsidRPr="00B14209" w:rsidRDefault="000B43A1" w:rsidP="003E2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B43A1" w:rsidRPr="00B14209" w14:paraId="3AC62BB7" w14:textId="77777777" w:rsidTr="003E2B2B">
        <w:trPr>
          <w:cantSplit/>
          <w:trHeight w:hRule="exact" w:val="567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79C8A" w14:textId="77777777" w:rsidR="000B43A1" w:rsidRDefault="000B43A1" w:rsidP="003E2B2B">
            <w:pPr>
              <w:spacing w:after="60"/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II.</w:t>
            </w:r>
            <w:r w:rsidR="00517564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7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 xml:space="preserve"> M</w:t>
            </w:r>
            <w:r w:rsidRPr="00483F87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eans of transport</w:t>
            </w:r>
          </w:p>
          <w:p w14:paraId="043D327A" w14:textId="77777777" w:rsidR="000B43A1" w:rsidRDefault="000B43A1" w:rsidP="003E2B2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</w:tbl>
    <w:p w14:paraId="7C3E8368" w14:textId="7EFDF48D" w:rsidR="00E75B97" w:rsidRDefault="00E75B97">
      <w:pPr>
        <w:rPr>
          <w:sz w:val="16"/>
          <w:szCs w:val="16"/>
        </w:rPr>
      </w:pPr>
    </w:p>
    <w:p w14:paraId="0544189B" w14:textId="77777777" w:rsidR="00DB3137" w:rsidRPr="00215F2E" w:rsidRDefault="00DB3137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1275"/>
        <w:gridCol w:w="5173"/>
      </w:tblGrid>
      <w:tr w:rsidR="007340FD" w:rsidRPr="00D9687F" w14:paraId="10FDE845" w14:textId="77777777" w:rsidTr="003E2B2B">
        <w:trPr>
          <w:cantSplit/>
          <w:trHeight w:hRule="exact" w:val="567"/>
        </w:trPr>
        <w:tc>
          <w:tcPr>
            <w:tcW w:w="5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0B479" w14:textId="77777777" w:rsidR="007340FD" w:rsidRDefault="007340FD" w:rsidP="00490D97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4859" w14:textId="77777777" w:rsidR="007340FD" w:rsidRPr="00C24C71" w:rsidRDefault="007340FD" w:rsidP="007340FD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</w:pPr>
            <w:r w:rsidRPr="00854D6D"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Certificate number (No)</w:t>
            </w:r>
          </w:p>
          <w:p w14:paraId="048C2F44" w14:textId="77777777" w:rsidR="007340FD" w:rsidRDefault="007340FD" w:rsidP="007340F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  <w:r w:rsidRPr="00337518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54D6D">
              <w:rPr>
                <w:bCs/>
                <w:sz w:val="20"/>
                <w:szCs w:val="20"/>
              </w:rPr>
              <w:instrText xml:space="preserve"> FORMTEXT </w:instrText>
            </w:r>
            <w:r w:rsidRPr="00337518">
              <w:rPr>
                <w:bCs/>
                <w:sz w:val="20"/>
                <w:szCs w:val="20"/>
              </w:rPr>
            </w:r>
            <w:r w:rsidRPr="00337518">
              <w:rPr>
                <w:bCs/>
                <w:sz w:val="20"/>
                <w:szCs w:val="20"/>
              </w:rPr>
              <w:fldChar w:fldCharType="separate"/>
            </w:r>
            <w:r w:rsidRPr="00854D6D">
              <w:rPr>
                <w:bCs/>
                <w:noProof/>
                <w:sz w:val="20"/>
                <w:szCs w:val="20"/>
              </w:rPr>
              <w:t> </w:t>
            </w:r>
            <w:r w:rsidRPr="00854D6D">
              <w:rPr>
                <w:bCs/>
                <w:noProof/>
                <w:sz w:val="20"/>
                <w:szCs w:val="20"/>
              </w:rPr>
              <w:t> </w:t>
            </w:r>
            <w:r w:rsidRPr="00854D6D">
              <w:rPr>
                <w:bCs/>
                <w:noProof/>
                <w:sz w:val="20"/>
                <w:szCs w:val="20"/>
              </w:rPr>
              <w:t> </w:t>
            </w:r>
            <w:r w:rsidRPr="00854D6D">
              <w:rPr>
                <w:bCs/>
                <w:noProof/>
                <w:sz w:val="20"/>
                <w:szCs w:val="20"/>
              </w:rPr>
              <w:t> </w:t>
            </w:r>
            <w:r w:rsidRPr="00854D6D">
              <w:rPr>
                <w:bCs/>
                <w:noProof/>
                <w:sz w:val="20"/>
                <w:szCs w:val="20"/>
              </w:rPr>
              <w:t> </w:t>
            </w:r>
            <w:r w:rsidRPr="00337518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490D97" w:rsidRPr="00D9687F" w14:paraId="454E45C0" w14:textId="77777777" w:rsidTr="007340FD">
        <w:trPr>
          <w:trHeight w:val="397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6B1E" w14:textId="77777777" w:rsidR="00490D97" w:rsidRPr="006A5F76" w:rsidRDefault="00F1029F" w:rsidP="00490D97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III</w:t>
            </w:r>
            <w:r w:rsidR="00490D97" w:rsidRPr="00035DCF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</w:t>
            </w:r>
            <w:r w:rsidR="00490D97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Destination</w:t>
            </w:r>
            <w:r w:rsidR="005D1AF0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of goods</w:t>
            </w:r>
          </w:p>
        </w:tc>
      </w:tr>
      <w:tr w:rsidR="005C54DB" w:rsidRPr="00B14209" w14:paraId="1AAAE3D7" w14:textId="77777777" w:rsidTr="003E2B2B">
        <w:trPr>
          <w:cantSplit/>
          <w:trHeight w:hRule="exact" w:val="567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6A74C" w14:textId="77777777" w:rsidR="005C54DB" w:rsidRDefault="005C54DB" w:rsidP="005C54DB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</w:t>
            </w:r>
            <w:r w:rsidR="0023627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I.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523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untry of destination</w:t>
            </w:r>
          </w:p>
          <w:p w14:paraId="53DCF290" w14:textId="77777777" w:rsidR="005C54DB" w:rsidRPr="0005235C" w:rsidRDefault="005C54DB" w:rsidP="005C54DB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263FD" w14:textId="77777777" w:rsidR="005C54DB" w:rsidRDefault="0024102F" w:rsidP="005C54DB">
            <w:pPr>
              <w:spacing w:after="60"/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  <w:t xml:space="preserve">III.2 </w:t>
            </w:r>
            <w:r w:rsidR="005C54DB" w:rsidRPr="00635C98"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  <w:t>ISO Code</w:t>
            </w:r>
          </w:p>
          <w:p w14:paraId="19D2CD69" w14:textId="77777777" w:rsidR="005C54DB" w:rsidRPr="00635C98" w:rsidRDefault="005C54DB" w:rsidP="005C54DB">
            <w:pPr>
              <w:spacing w:after="60"/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EE938" w14:textId="77777777" w:rsidR="0034584F" w:rsidRDefault="0024102F" w:rsidP="0034584F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II.3</w:t>
            </w:r>
            <w:r w:rsidR="0034584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Place of destination</w:t>
            </w:r>
          </w:p>
          <w:p w14:paraId="07E5EC67" w14:textId="77777777" w:rsidR="005C54DB" w:rsidRPr="00F776CA" w:rsidRDefault="0034584F" w:rsidP="00345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</w:tbl>
    <w:p w14:paraId="28F38054" w14:textId="77777777" w:rsidR="00E03472" w:rsidRPr="00E03472" w:rsidRDefault="00E03472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8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5"/>
      </w:tblGrid>
      <w:tr w:rsidR="00483F87" w:rsidRPr="00D9687F" w14:paraId="05233064" w14:textId="77777777" w:rsidTr="007340FD">
        <w:trPr>
          <w:trHeight w:hRule="exact" w:val="430"/>
        </w:trPr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EC76" w14:textId="77777777" w:rsidR="00483F87" w:rsidRDefault="00F1029F" w:rsidP="00BB0E46">
            <w:pPr>
              <w:pStyle w:val="Default"/>
              <w:spacing w:before="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</w:t>
            </w:r>
            <w:r w:rsidR="00483F87" w:rsidRPr="00035DCF">
              <w:rPr>
                <w:b/>
                <w:bCs/>
                <w:lang w:val="en-US"/>
              </w:rPr>
              <w:t>V Attestation</w:t>
            </w:r>
          </w:p>
          <w:p w14:paraId="26122B75" w14:textId="77777777" w:rsidR="00483F87" w:rsidRDefault="00483F87" w:rsidP="00FA364F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2219F103" w14:textId="77777777" w:rsidR="00483F87" w:rsidRDefault="00483F87" w:rsidP="00337518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583FBAD5" w14:textId="77777777" w:rsidR="00483F87" w:rsidRDefault="00483F87" w:rsidP="006B3BA6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1FEF66CE" w14:textId="77777777" w:rsidR="00483F87" w:rsidRDefault="00483F87" w:rsidP="00CC78FC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3E47B61E" w14:textId="77777777" w:rsidR="00483F87" w:rsidRDefault="00483F87" w:rsidP="00F9396D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60226919" w14:textId="77777777" w:rsidR="00483F87" w:rsidRDefault="00483F87" w:rsidP="00BF4F68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2326D9DF" w14:textId="77777777" w:rsidR="00483F87" w:rsidRPr="00A00AC0" w:rsidRDefault="00483F87" w:rsidP="00BF4F68">
            <w:pPr>
              <w:pStyle w:val="Default"/>
              <w:spacing w:before="60"/>
              <w:rPr>
                <w:b/>
                <w:bCs/>
                <w:sz w:val="22"/>
                <w:lang w:val="en-US"/>
              </w:rPr>
            </w:pPr>
            <w:r w:rsidRPr="00035DCF">
              <w:rPr>
                <w:b/>
                <w:bCs/>
                <w:lang w:val="en-US"/>
              </w:rPr>
              <w:t xml:space="preserve"> </w:t>
            </w:r>
          </w:p>
          <w:p w14:paraId="2481082B" w14:textId="77777777" w:rsidR="00483F87" w:rsidRDefault="00483F87" w:rsidP="00BF4F6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</w:tr>
      <w:tr w:rsidR="00483F87" w:rsidRPr="00D9687F" w14:paraId="541EDD1A" w14:textId="77777777" w:rsidTr="00267F0C">
        <w:trPr>
          <w:trHeight w:hRule="exact" w:val="8946"/>
        </w:trPr>
        <w:tc>
          <w:tcPr>
            <w:tcW w:w="10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42CD8" w14:textId="77777777" w:rsidR="00DC2AF9" w:rsidRDefault="00483F87" w:rsidP="00DE2A63">
            <w:pPr>
              <w:pStyle w:val="Default"/>
              <w:spacing w:before="120" w:after="60"/>
              <w:ind w:right="148"/>
              <w:jc w:val="both"/>
              <w:rPr>
                <w:bCs/>
                <w:color w:val="auto"/>
                <w:sz w:val="22"/>
                <w:szCs w:val="22"/>
                <w:lang w:val="en-US"/>
              </w:rPr>
            </w:pPr>
            <w:r w:rsidRPr="00C845FB">
              <w:rPr>
                <w:bCs/>
                <w:sz w:val="22"/>
                <w:szCs w:val="22"/>
                <w:lang w:val="en-US"/>
              </w:rPr>
              <w:t>I</w:t>
            </w:r>
            <w:r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, the </w:t>
            </w:r>
            <w:r w:rsidRPr="00E55DE8">
              <w:rPr>
                <w:bCs/>
                <w:color w:val="auto"/>
                <w:sz w:val="22"/>
                <w:szCs w:val="22"/>
                <w:lang w:val="en-US"/>
              </w:rPr>
              <w:t xml:space="preserve">undersigned </w:t>
            </w:r>
            <w:r w:rsidR="00804423" w:rsidRPr="00E55DE8">
              <w:rPr>
                <w:bCs/>
                <w:color w:val="auto"/>
                <w:sz w:val="22"/>
                <w:szCs w:val="22"/>
                <w:lang w:val="en-US"/>
              </w:rPr>
              <w:t>O</w:t>
            </w:r>
            <w:r w:rsidRPr="00E55DE8">
              <w:rPr>
                <w:bCs/>
                <w:color w:val="auto"/>
                <w:sz w:val="22"/>
                <w:szCs w:val="22"/>
                <w:lang w:val="en-US"/>
              </w:rPr>
              <w:t xml:space="preserve">fficial </w:t>
            </w:r>
            <w:r w:rsidR="00804423" w:rsidRPr="00E55DE8">
              <w:rPr>
                <w:bCs/>
                <w:color w:val="auto"/>
                <w:sz w:val="22"/>
                <w:szCs w:val="22"/>
                <w:lang w:val="en-US"/>
              </w:rPr>
              <w:t>V</w:t>
            </w:r>
            <w:r w:rsidRPr="00E55DE8">
              <w:rPr>
                <w:bCs/>
                <w:color w:val="auto"/>
                <w:sz w:val="22"/>
                <w:szCs w:val="22"/>
                <w:lang w:val="en-US"/>
              </w:rPr>
              <w:t xml:space="preserve">eterinarian </w:t>
            </w:r>
            <w:r w:rsidR="00804423" w:rsidRPr="00E55DE8">
              <w:rPr>
                <w:bCs/>
                <w:color w:val="auto"/>
                <w:sz w:val="22"/>
                <w:szCs w:val="22"/>
                <w:lang w:val="en-US"/>
              </w:rPr>
              <w:t>do</w:t>
            </w:r>
            <w:r w:rsidRPr="00E55DE8">
              <w:rPr>
                <w:bCs/>
                <w:color w:val="auto"/>
                <w:sz w:val="22"/>
                <w:szCs w:val="22"/>
                <w:lang w:val="en-US"/>
              </w:rPr>
              <w:t xml:space="preserve"> hereby certify that:</w:t>
            </w:r>
          </w:p>
          <w:p w14:paraId="65391D01" w14:textId="77777777" w:rsidR="00BE5C21" w:rsidRDefault="00BE5C21" w:rsidP="00DE2A63">
            <w:pPr>
              <w:pStyle w:val="Default"/>
              <w:numPr>
                <w:ilvl w:val="0"/>
                <w:numId w:val="47"/>
              </w:numPr>
              <w:spacing w:before="120" w:after="60"/>
              <w:jc w:val="both"/>
              <w:rPr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pacing w:val="3"/>
                <w:sz w:val="22"/>
                <w:szCs w:val="22"/>
                <w:lang w:val="en-US" w:eastAsia="en-GB"/>
              </w:rPr>
              <w:t>t</w:t>
            </w:r>
            <w:r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he </w:t>
            </w:r>
            <w:r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milk and milk </w:t>
            </w:r>
            <w:r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products </w:t>
            </w:r>
            <w:r>
              <w:rPr>
                <w:color w:val="auto"/>
                <w:spacing w:val="3"/>
                <w:sz w:val="22"/>
                <w:szCs w:val="22"/>
                <w:lang w:val="et-EE" w:eastAsia="en-GB"/>
              </w:rPr>
              <w:t>described above were derived</w:t>
            </w:r>
            <w:r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from animals born and raised in </w:t>
            </w:r>
            <w:r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Finland or in another </w:t>
            </w:r>
            <w:r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>European Union</w:t>
            </w:r>
            <w:r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Member State;</w:t>
            </w:r>
          </w:p>
          <w:p w14:paraId="5B1A9497" w14:textId="77777777" w:rsidR="00575336" w:rsidRPr="00BE5C21" w:rsidRDefault="00E03472" w:rsidP="00BE5C21">
            <w:pPr>
              <w:pStyle w:val="Default"/>
              <w:numPr>
                <w:ilvl w:val="0"/>
                <w:numId w:val="47"/>
              </w:numPr>
              <w:spacing w:before="120" w:after="60"/>
              <w:jc w:val="both"/>
              <w:rPr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Cs/>
                <w:color w:val="auto"/>
                <w:sz w:val="22"/>
                <w:szCs w:val="22"/>
                <w:lang w:val="en-US"/>
              </w:rPr>
              <w:t>t</w:t>
            </w:r>
            <w:r w:rsidR="000A5FBE" w:rsidRPr="00E55DE8">
              <w:rPr>
                <w:bCs/>
                <w:color w:val="auto"/>
                <w:sz w:val="22"/>
                <w:szCs w:val="22"/>
                <w:lang w:val="en-US"/>
              </w:rPr>
              <w:t xml:space="preserve">he </w:t>
            </w:r>
            <w:r w:rsidR="006C4614">
              <w:rPr>
                <w:bCs/>
                <w:color w:val="auto"/>
                <w:sz w:val="22"/>
                <w:szCs w:val="22"/>
                <w:lang w:val="en-US"/>
              </w:rPr>
              <w:t xml:space="preserve">milk </w:t>
            </w:r>
            <w:r w:rsidR="004C53B2">
              <w:rPr>
                <w:bCs/>
                <w:color w:val="auto"/>
                <w:sz w:val="22"/>
                <w:szCs w:val="22"/>
                <w:lang w:val="en-US"/>
              </w:rPr>
              <w:t xml:space="preserve">and milk products </w:t>
            </w:r>
            <w:r w:rsidR="00BE5C21">
              <w:rPr>
                <w:bCs/>
                <w:color w:val="auto"/>
                <w:sz w:val="22"/>
                <w:szCs w:val="22"/>
                <w:lang w:val="en-US"/>
              </w:rPr>
              <w:t>were derived</w:t>
            </w:r>
            <w:r w:rsidR="006C4614">
              <w:rPr>
                <w:bCs/>
                <w:color w:val="auto"/>
                <w:sz w:val="22"/>
                <w:szCs w:val="22"/>
                <w:lang w:val="en-US"/>
              </w:rPr>
              <w:t xml:space="preserve"> from animals that were</w:t>
            </w:r>
            <w:r w:rsidR="000A5FBE" w:rsidRPr="00E55DE8">
              <w:rPr>
                <w:bCs/>
                <w:color w:val="auto"/>
                <w:sz w:val="22"/>
                <w:szCs w:val="22"/>
                <w:lang w:val="en-US"/>
              </w:rPr>
              <w:t xml:space="preserve"> in a good general state of health and that d</w:t>
            </w:r>
            <w:r w:rsidR="006C4614">
              <w:rPr>
                <w:bCs/>
                <w:color w:val="auto"/>
                <w:sz w:val="22"/>
                <w:szCs w:val="22"/>
                <w:lang w:val="en-US"/>
              </w:rPr>
              <w:t>id</w:t>
            </w:r>
            <w:r w:rsidR="000A5FBE" w:rsidRPr="00E55DE8">
              <w:rPr>
                <w:bCs/>
                <w:color w:val="auto"/>
                <w:sz w:val="22"/>
                <w:szCs w:val="22"/>
                <w:lang w:val="en-US"/>
              </w:rPr>
              <w:t xml:space="preserve"> not show any symptoms of infectious diseases commun</w:t>
            </w:r>
            <w:r w:rsidR="006847F4" w:rsidRPr="00E55DE8">
              <w:rPr>
                <w:bCs/>
                <w:color w:val="auto"/>
                <w:sz w:val="22"/>
                <w:szCs w:val="22"/>
                <w:lang w:val="en-US"/>
              </w:rPr>
              <w:t>icable to humans through milk</w:t>
            </w:r>
            <w:r w:rsidR="00BE5C21">
              <w:rPr>
                <w:bCs/>
                <w:color w:val="auto"/>
                <w:sz w:val="22"/>
                <w:szCs w:val="22"/>
                <w:lang w:val="en-US"/>
              </w:rPr>
              <w:t xml:space="preserve">. </w:t>
            </w:r>
            <w:r w:rsidR="00BE5C21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The </w:t>
            </w:r>
            <w:r w:rsidR="00BE5C21">
              <w:rPr>
                <w:color w:val="auto"/>
                <w:spacing w:val="3"/>
                <w:sz w:val="22"/>
                <w:szCs w:val="22"/>
                <w:lang w:val="et-EE" w:eastAsia="en-GB"/>
              </w:rPr>
              <w:t>delivery of raw milk from the production holding was not restricted</w:t>
            </w:r>
            <w:r w:rsidR="00BE5C21" w:rsidRPr="00C845FB">
              <w:rPr>
                <w:color w:val="auto"/>
                <w:sz w:val="22"/>
                <w:szCs w:val="22"/>
                <w:lang w:val="en-US"/>
              </w:rPr>
              <w:t xml:space="preserve"> due to OIE-listed diseases at the time of milking and milk collection;</w:t>
            </w:r>
          </w:p>
          <w:p w14:paraId="25C34DE8" w14:textId="77777777" w:rsidR="004C7FA8" w:rsidRPr="00C845FB" w:rsidRDefault="004C7FA8" w:rsidP="004C7FA8">
            <w:pPr>
              <w:pStyle w:val="Default"/>
              <w:numPr>
                <w:ilvl w:val="0"/>
                <w:numId w:val="47"/>
              </w:numPr>
              <w:spacing w:before="120" w:after="60"/>
              <w:jc w:val="both"/>
              <w:rPr>
                <w:bCs/>
                <w:i/>
                <w:color w:val="auto"/>
                <w:sz w:val="22"/>
                <w:szCs w:val="22"/>
                <w:lang w:val="en-US"/>
              </w:rPr>
            </w:pPr>
            <w:r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Finland is free from Foot-and-mouth disease, </w:t>
            </w:r>
            <w:r w:rsidR="002C3C2B" w:rsidRPr="00C845FB">
              <w:rPr>
                <w:bCs/>
                <w:color w:val="auto"/>
                <w:sz w:val="22"/>
                <w:szCs w:val="22"/>
                <w:lang w:val="en-US"/>
              </w:rPr>
              <w:t>Rinderpest,</w:t>
            </w:r>
            <w:r w:rsidR="002C3C2B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2C3C2B" w:rsidRPr="00C845FB">
              <w:rPr>
                <w:bCs/>
                <w:color w:val="auto"/>
                <w:sz w:val="22"/>
                <w:szCs w:val="22"/>
                <w:lang w:val="en-US"/>
              </w:rPr>
              <w:t>Peste des petits ruminants</w:t>
            </w:r>
            <w:r w:rsidR="002C3C2B">
              <w:rPr>
                <w:bCs/>
                <w:color w:val="auto"/>
                <w:sz w:val="22"/>
                <w:szCs w:val="22"/>
                <w:lang w:val="en-US"/>
              </w:rPr>
              <w:t>,</w:t>
            </w:r>
            <w:r w:rsidR="002C3C2B"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 Contagious bovine pleuropneumonia</w:t>
            </w:r>
            <w:r w:rsidR="002C3C2B">
              <w:rPr>
                <w:bCs/>
                <w:color w:val="auto"/>
                <w:sz w:val="22"/>
                <w:szCs w:val="22"/>
                <w:lang w:val="en-US"/>
              </w:rPr>
              <w:t>,</w:t>
            </w:r>
            <w:r w:rsidR="002C3C2B"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2C3C2B">
              <w:rPr>
                <w:bCs/>
                <w:color w:val="auto"/>
                <w:sz w:val="22"/>
                <w:szCs w:val="22"/>
                <w:lang w:val="en-US"/>
              </w:rPr>
              <w:t>Lumpy skin disease</w:t>
            </w:r>
            <w:r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, </w:t>
            </w:r>
            <w:r w:rsidR="002C3C2B" w:rsidRPr="00C845FB">
              <w:rPr>
                <w:bCs/>
                <w:color w:val="auto"/>
                <w:sz w:val="22"/>
                <w:szCs w:val="22"/>
                <w:lang w:val="en-US"/>
              </w:rPr>
              <w:t>Rift V</w:t>
            </w:r>
            <w:r w:rsidR="002C3C2B">
              <w:rPr>
                <w:bCs/>
                <w:color w:val="auto"/>
                <w:sz w:val="22"/>
                <w:szCs w:val="22"/>
                <w:lang w:val="en-US"/>
              </w:rPr>
              <w:t xml:space="preserve">alley fever and </w:t>
            </w:r>
            <w:r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Sheep pox and Goat pox </w:t>
            </w:r>
            <w:r w:rsidRPr="00C845FB">
              <w:rPr>
                <w:color w:val="auto"/>
                <w:sz w:val="22"/>
                <w:szCs w:val="22"/>
                <w:lang w:val="en-US"/>
              </w:rPr>
              <w:t>according to the</w:t>
            </w:r>
            <w:r w:rsidR="00825D72">
              <w:rPr>
                <w:color w:val="auto"/>
                <w:sz w:val="22"/>
                <w:szCs w:val="22"/>
                <w:lang w:val="en-US"/>
              </w:rPr>
              <w:t xml:space="preserve"> OIE</w:t>
            </w:r>
            <w:r w:rsidRPr="00C845FB">
              <w:rPr>
                <w:color w:val="auto"/>
                <w:sz w:val="22"/>
                <w:szCs w:val="22"/>
                <w:lang w:val="en-US"/>
              </w:rPr>
              <w:t xml:space="preserve"> Terrestrial Animal Health Code</w:t>
            </w:r>
            <w:r w:rsidRPr="00C845FB">
              <w:rPr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50908A15" w14:textId="77777777" w:rsidR="00D72471" w:rsidRPr="00C845FB" w:rsidRDefault="00F8327D" w:rsidP="00DE2A63">
            <w:pPr>
              <w:pStyle w:val="Default"/>
              <w:numPr>
                <w:ilvl w:val="0"/>
                <w:numId w:val="47"/>
              </w:numPr>
              <w:spacing w:before="120" w:after="60"/>
              <w:jc w:val="both"/>
              <w:rPr>
                <w:bCs/>
                <w:i/>
                <w:sz w:val="22"/>
                <w:szCs w:val="22"/>
                <w:lang w:val="en-US"/>
              </w:rPr>
            </w:pPr>
            <w:r w:rsidRPr="00C845FB">
              <w:rPr>
                <w:sz w:val="22"/>
                <w:szCs w:val="22"/>
                <w:lang w:val="en-US"/>
              </w:rPr>
              <w:t xml:space="preserve">Finland </w:t>
            </w:r>
            <w:r w:rsidRPr="00C845FB">
              <w:rPr>
                <w:color w:val="auto"/>
                <w:sz w:val="22"/>
                <w:szCs w:val="22"/>
                <w:lang w:val="en-US"/>
              </w:rPr>
              <w:t xml:space="preserve">is recognized </w:t>
            </w:r>
            <w:r w:rsidR="00C72F78" w:rsidRPr="00C845FB">
              <w:rPr>
                <w:color w:val="auto"/>
                <w:sz w:val="22"/>
                <w:szCs w:val="22"/>
                <w:lang w:val="en-US"/>
              </w:rPr>
              <w:t>as a country with</w:t>
            </w:r>
            <w:r w:rsidRPr="00C845FB">
              <w:rPr>
                <w:color w:val="auto"/>
                <w:sz w:val="22"/>
                <w:szCs w:val="22"/>
                <w:lang w:val="en-US"/>
              </w:rPr>
              <w:t xml:space="preserve"> negligible BSE risk according to </w:t>
            </w:r>
            <w:r w:rsidR="00C72F78" w:rsidRPr="00C845FB">
              <w:rPr>
                <w:color w:val="auto"/>
                <w:sz w:val="22"/>
                <w:szCs w:val="22"/>
                <w:lang w:val="en-US"/>
              </w:rPr>
              <w:t>the BSE Chapter of the</w:t>
            </w:r>
            <w:r w:rsidRPr="00C845FB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567492">
              <w:rPr>
                <w:color w:val="auto"/>
                <w:sz w:val="22"/>
                <w:szCs w:val="22"/>
                <w:lang w:val="en-US"/>
              </w:rPr>
              <w:t xml:space="preserve">OIE </w:t>
            </w:r>
            <w:r w:rsidRPr="00C845FB">
              <w:rPr>
                <w:color w:val="auto"/>
                <w:sz w:val="22"/>
                <w:szCs w:val="22"/>
                <w:lang w:val="en-US"/>
              </w:rPr>
              <w:t>Terrestrial Animal Health Code</w:t>
            </w:r>
            <w:r w:rsidR="00C72F78" w:rsidRPr="00C845FB">
              <w:rPr>
                <w:color w:val="auto"/>
                <w:sz w:val="22"/>
                <w:szCs w:val="22"/>
                <w:lang w:val="en-US"/>
              </w:rPr>
              <w:t>;</w:t>
            </w:r>
          </w:p>
          <w:p w14:paraId="540E286F" w14:textId="35FAF170" w:rsidR="00386660" w:rsidRPr="00C845FB" w:rsidRDefault="00E03472" w:rsidP="00DE2A63">
            <w:pPr>
              <w:pStyle w:val="Default"/>
              <w:numPr>
                <w:ilvl w:val="0"/>
                <w:numId w:val="47"/>
              </w:numPr>
              <w:spacing w:before="120" w:after="60"/>
              <w:ind w:right="214"/>
              <w:jc w:val="both"/>
              <w:rPr>
                <w:bCs/>
                <w:i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="00305CCB" w:rsidRPr="00C845FB">
              <w:rPr>
                <w:sz w:val="22"/>
                <w:szCs w:val="22"/>
                <w:lang w:val="en-US"/>
              </w:rPr>
              <w:t xml:space="preserve">he </w:t>
            </w:r>
            <w:r w:rsidR="006A0C0F">
              <w:rPr>
                <w:sz w:val="22"/>
                <w:szCs w:val="22"/>
                <w:lang w:val="en-US"/>
              </w:rPr>
              <w:t xml:space="preserve">milk and milk </w:t>
            </w:r>
            <w:r w:rsidR="00305CCB" w:rsidRPr="00C845FB">
              <w:rPr>
                <w:sz w:val="22"/>
                <w:szCs w:val="22"/>
                <w:lang w:val="en-US"/>
              </w:rPr>
              <w:t xml:space="preserve">products were manufactured at (a) </w:t>
            </w:r>
            <w:r w:rsidR="003D13A1">
              <w:rPr>
                <w:sz w:val="22"/>
                <w:szCs w:val="22"/>
                <w:lang w:val="en-US"/>
              </w:rPr>
              <w:t xml:space="preserve">registered </w:t>
            </w:r>
            <w:r w:rsidR="00305CCB" w:rsidRPr="00C845FB">
              <w:rPr>
                <w:sz w:val="22"/>
                <w:szCs w:val="22"/>
                <w:lang w:val="en-US"/>
              </w:rPr>
              <w:t xml:space="preserve">establishment(s) </w:t>
            </w:r>
            <w:r w:rsidR="009B0FC6" w:rsidRPr="00C845FB">
              <w:rPr>
                <w:sz w:val="22"/>
                <w:szCs w:val="22"/>
                <w:lang w:val="en-US"/>
              </w:rPr>
              <w:t xml:space="preserve">and stored at (a) store(s) </w:t>
            </w:r>
            <w:r w:rsidR="00305CCB" w:rsidRPr="00C845FB">
              <w:rPr>
                <w:sz w:val="22"/>
                <w:szCs w:val="22"/>
                <w:lang w:val="en-US"/>
              </w:rPr>
              <w:t xml:space="preserve">that have been approved </w:t>
            </w:r>
            <w:r w:rsidR="00207FE1" w:rsidRPr="00C845FB">
              <w:rPr>
                <w:sz w:val="22"/>
                <w:szCs w:val="22"/>
                <w:lang w:val="en-US"/>
              </w:rPr>
              <w:t xml:space="preserve">and that are </w:t>
            </w:r>
            <w:r w:rsidR="00567492">
              <w:rPr>
                <w:sz w:val="22"/>
                <w:szCs w:val="22"/>
                <w:lang w:val="en-US"/>
              </w:rPr>
              <w:t>under the</w:t>
            </w:r>
            <w:r w:rsidR="00B23BC0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supervis</w:t>
            </w:r>
            <w:r w:rsidR="00567492">
              <w:rPr>
                <w:color w:val="auto"/>
                <w:spacing w:val="3"/>
                <w:sz w:val="22"/>
                <w:szCs w:val="22"/>
                <w:lang w:val="et-EE" w:eastAsia="en-GB"/>
              </w:rPr>
              <w:t>ion</w:t>
            </w:r>
            <w:r w:rsidR="00B23BC0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</w:t>
            </w:r>
            <w:r w:rsidR="00567492">
              <w:rPr>
                <w:color w:val="auto"/>
                <w:spacing w:val="3"/>
                <w:sz w:val="22"/>
                <w:szCs w:val="22"/>
                <w:lang w:val="et-EE" w:eastAsia="en-GB"/>
              </w:rPr>
              <w:t>of</w:t>
            </w:r>
            <w:r w:rsidR="00386660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the competent authority </w:t>
            </w:r>
            <w:r w:rsidR="00567492">
              <w:rPr>
                <w:color w:val="auto"/>
                <w:spacing w:val="3"/>
                <w:sz w:val="22"/>
                <w:szCs w:val="22"/>
                <w:lang w:val="et-EE" w:eastAsia="en-GB"/>
              </w:rPr>
              <w:t>of</w:t>
            </w:r>
            <w:r w:rsidR="00386660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</w:t>
            </w:r>
            <w:proofErr w:type="gramStart"/>
            <w:r w:rsidR="00F57DF0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>Finland</w:t>
            </w:r>
            <w:r w:rsidR="009B0FC6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>;</w:t>
            </w:r>
            <w:proofErr w:type="gramEnd"/>
          </w:p>
          <w:p w14:paraId="3E321E3D" w14:textId="77777777" w:rsidR="006B339F" w:rsidRPr="00C845FB" w:rsidRDefault="00E03472" w:rsidP="00DE2A63">
            <w:pPr>
              <w:pStyle w:val="Default"/>
              <w:numPr>
                <w:ilvl w:val="0"/>
                <w:numId w:val="47"/>
              </w:numPr>
              <w:spacing w:before="120" w:after="60"/>
              <w:ind w:right="148"/>
              <w:jc w:val="both"/>
              <w:rPr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Cs/>
                <w:color w:val="auto"/>
                <w:sz w:val="22"/>
                <w:szCs w:val="22"/>
                <w:lang w:val="en-GB"/>
              </w:rPr>
              <w:t>t</w:t>
            </w:r>
            <w:r w:rsidR="00131899"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he </w:t>
            </w:r>
            <w:r w:rsidR="006A0C0F">
              <w:rPr>
                <w:bCs/>
                <w:color w:val="auto"/>
                <w:sz w:val="22"/>
                <w:szCs w:val="22"/>
                <w:lang w:val="en-US"/>
              </w:rPr>
              <w:t xml:space="preserve">milk and milk </w:t>
            </w:r>
            <w:r w:rsidR="00131899"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products were </w:t>
            </w:r>
            <w:r w:rsidR="006A6F82">
              <w:rPr>
                <w:bCs/>
                <w:color w:val="auto"/>
                <w:sz w:val="22"/>
                <w:szCs w:val="22"/>
                <w:lang w:val="en-US"/>
              </w:rPr>
              <w:t>handled</w:t>
            </w:r>
            <w:r w:rsidR="00251F49"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, </w:t>
            </w:r>
            <w:r w:rsidR="00131899" w:rsidRPr="00C845FB">
              <w:rPr>
                <w:bCs/>
                <w:color w:val="auto"/>
                <w:sz w:val="22"/>
                <w:szCs w:val="22"/>
                <w:lang w:val="en-US"/>
              </w:rPr>
              <w:t>produced</w:t>
            </w:r>
            <w:r w:rsidR="00251F49" w:rsidRPr="00C845FB">
              <w:rPr>
                <w:bCs/>
                <w:color w:val="auto"/>
                <w:sz w:val="22"/>
                <w:szCs w:val="22"/>
                <w:lang w:val="en-US"/>
              </w:rPr>
              <w:t>, packed and stored</w:t>
            </w:r>
            <w:r w:rsidR="00131899"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CF4E25"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under sanitary conditions </w:t>
            </w:r>
            <w:r w:rsidR="00131899"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in accordance </w:t>
            </w:r>
            <w:r w:rsidR="002150F7" w:rsidRPr="00C845FB">
              <w:rPr>
                <w:bCs/>
                <w:color w:val="auto"/>
                <w:sz w:val="22"/>
                <w:szCs w:val="22"/>
                <w:lang w:val="en-US"/>
              </w:rPr>
              <w:t>with</w:t>
            </w:r>
            <w:r w:rsidR="00C845FB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111719">
              <w:rPr>
                <w:bCs/>
                <w:color w:val="auto"/>
                <w:sz w:val="22"/>
                <w:szCs w:val="22"/>
                <w:lang w:val="en-US"/>
              </w:rPr>
              <w:t xml:space="preserve">the </w:t>
            </w:r>
            <w:r w:rsidR="00131899" w:rsidRPr="00C845FB">
              <w:rPr>
                <w:bCs/>
                <w:color w:val="auto"/>
                <w:sz w:val="22"/>
                <w:szCs w:val="22"/>
                <w:lang w:val="en-US"/>
              </w:rPr>
              <w:t>European Union and Fin</w:t>
            </w:r>
            <w:r w:rsidR="00111719">
              <w:rPr>
                <w:bCs/>
                <w:color w:val="auto"/>
                <w:sz w:val="22"/>
                <w:szCs w:val="22"/>
                <w:lang w:val="en-US"/>
              </w:rPr>
              <w:t xml:space="preserve">nish legislation on </w:t>
            </w:r>
            <w:r w:rsidR="00111719"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public health </w:t>
            </w:r>
            <w:r w:rsidR="00111719">
              <w:rPr>
                <w:bCs/>
                <w:color w:val="auto"/>
                <w:sz w:val="22"/>
                <w:szCs w:val="22"/>
                <w:lang w:val="en-US"/>
              </w:rPr>
              <w:t>requirements</w:t>
            </w:r>
            <w:r w:rsidR="00FC76A3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>;</w:t>
            </w:r>
          </w:p>
          <w:p w14:paraId="23BEE3ED" w14:textId="77777777" w:rsidR="00DA548E" w:rsidRPr="00C845FB" w:rsidRDefault="00E03472" w:rsidP="00DE2A63">
            <w:pPr>
              <w:pStyle w:val="Default"/>
              <w:numPr>
                <w:ilvl w:val="0"/>
                <w:numId w:val="47"/>
              </w:numPr>
              <w:spacing w:before="120" w:after="60"/>
              <w:ind w:right="148"/>
              <w:jc w:val="both"/>
              <w:rPr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pacing w:val="3"/>
                <w:sz w:val="22"/>
                <w:szCs w:val="22"/>
                <w:lang w:val="en-US" w:eastAsia="en-GB"/>
              </w:rPr>
              <w:t>t</w:t>
            </w:r>
            <w:r w:rsidR="008415E3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>he p</w:t>
            </w:r>
            <w:r w:rsidR="006A0C0F">
              <w:rPr>
                <w:color w:val="auto"/>
                <w:spacing w:val="3"/>
                <w:sz w:val="22"/>
                <w:szCs w:val="22"/>
                <w:lang w:val="et-EE" w:eastAsia="en-GB"/>
              </w:rPr>
              <w:t>roduction process of the milk and</w:t>
            </w:r>
            <w:r w:rsidR="008415E3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milk products included</w:t>
            </w:r>
            <w:r w:rsidR="00081EA7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</w:t>
            </w:r>
            <w:r w:rsidR="006B339F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>p</w:t>
            </w:r>
            <w:r w:rsidR="00734804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>asteuriz</w:t>
            </w:r>
            <w:r w:rsidR="00081EA7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ation for 15 seconds at </w:t>
            </w:r>
            <w:r w:rsidR="006B339F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a minimum of </w:t>
            </w:r>
            <w:r w:rsidR="00734804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>72 ºC</w:t>
            </w:r>
            <w:r w:rsidR="006B339F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or a treatment of at least equivalent effectiveness</w:t>
            </w:r>
            <w:r w:rsidR="00C30AB2">
              <w:rPr>
                <w:color w:val="auto"/>
                <w:spacing w:val="3"/>
                <w:sz w:val="22"/>
                <w:szCs w:val="22"/>
                <w:lang w:val="et-EE" w:eastAsia="en-GB"/>
              </w:rPr>
              <w:t>. The treatment is according to the OIE Terrestrial Animal Health Code effective to manage the possible risks associated with Tuberculosis, Brucellosis and Anthrax</w:t>
            </w:r>
            <w:r w:rsidR="006B339F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>;</w:t>
            </w:r>
          </w:p>
          <w:p w14:paraId="6D3AC5CC" w14:textId="77777777" w:rsidR="00DA548E" w:rsidRPr="00C845FB" w:rsidRDefault="00E03472" w:rsidP="00DE2A63">
            <w:pPr>
              <w:pStyle w:val="Default"/>
              <w:numPr>
                <w:ilvl w:val="0"/>
                <w:numId w:val="47"/>
              </w:numPr>
              <w:spacing w:before="120" w:after="60"/>
              <w:ind w:right="148"/>
              <w:jc w:val="both"/>
              <w:rPr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pacing w:val="3"/>
                <w:sz w:val="22"/>
                <w:szCs w:val="22"/>
                <w:lang w:val="en-US" w:eastAsia="en-GB"/>
              </w:rPr>
              <w:t>t</w:t>
            </w:r>
            <w:r w:rsidR="00DA548E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he </w:t>
            </w:r>
            <w:r w:rsidR="006A0C0F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milk and milk </w:t>
            </w:r>
            <w:r w:rsidR="00DA548E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products </w:t>
            </w:r>
            <w:r w:rsidR="00547FAE">
              <w:rPr>
                <w:color w:val="auto"/>
                <w:spacing w:val="3"/>
                <w:sz w:val="22"/>
                <w:szCs w:val="22"/>
                <w:lang w:val="et-EE" w:eastAsia="en-GB"/>
              </w:rPr>
              <w:t>were at the time of loading</w:t>
            </w:r>
            <w:r w:rsidR="00DA548E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in perfect condition</w:t>
            </w:r>
            <w:r w:rsidR="00547FAE">
              <w:rPr>
                <w:color w:val="auto"/>
                <w:spacing w:val="3"/>
                <w:sz w:val="22"/>
                <w:szCs w:val="22"/>
                <w:lang w:val="et-EE" w:eastAsia="en-GB"/>
              </w:rPr>
              <w:t>,</w:t>
            </w:r>
            <w:r w:rsidR="00DA548E" w:rsidRPr="00C845FB">
              <w:rPr>
                <w:color w:val="auto"/>
                <w:spacing w:val="3"/>
                <w:sz w:val="22"/>
                <w:szCs w:val="22"/>
                <w:lang w:val="et-EE" w:eastAsia="en-GB"/>
              </w:rPr>
              <w:t xml:space="preserve"> unconditionally fit for human consumption and free from contagious animal diseases;</w:t>
            </w:r>
          </w:p>
          <w:p w14:paraId="02C326FD" w14:textId="77777777" w:rsidR="00DA548E" w:rsidRPr="007115C6" w:rsidRDefault="00A8036F" w:rsidP="00DE2A63">
            <w:pPr>
              <w:pStyle w:val="Default"/>
              <w:numPr>
                <w:ilvl w:val="0"/>
                <w:numId w:val="47"/>
              </w:numPr>
              <w:spacing w:before="120" w:after="60"/>
              <w:ind w:right="148"/>
              <w:jc w:val="both"/>
              <w:rPr>
                <w:bCs/>
                <w:color w:val="auto"/>
                <w:sz w:val="22"/>
                <w:szCs w:val="22"/>
                <w:lang w:val="en-US"/>
              </w:rPr>
            </w:pPr>
            <w:r w:rsidRPr="00844392">
              <w:rPr>
                <w:sz w:val="22"/>
                <w:szCs w:val="22"/>
                <w:lang w:val="en-US"/>
              </w:rPr>
              <w:t xml:space="preserve">Finland implements </w:t>
            </w:r>
            <w:r>
              <w:rPr>
                <w:sz w:val="22"/>
                <w:szCs w:val="22"/>
                <w:lang w:val="en-US"/>
              </w:rPr>
              <w:t>an official testing program</w:t>
            </w:r>
            <w:r w:rsidRPr="00844392">
              <w:rPr>
                <w:sz w:val="22"/>
                <w:szCs w:val="22"/>
                <w:lang w:val="en-US"/>
              </w:rPr>
              <w:t xml:space="preserve"> for </w:t>
            </w:r>
            <w:r>
              <w:rPr>
                <w:sz w:val="22"/>
                <w:szCs w:val="22"/>
                <w:lang w:val="en-US"/>
              </w:rPr>
              <w:t xml:space="preserve">harmful organisms, </w:t>
            </w:r>
            <w:r w:rsidRPr="00844392">
              <w:rPr>
                <w:sz w:val="22"/>
                <w:szCs w:val="22"/>
                <w:lang w:val="en-US"/>
              </w:rPr>
              <w:t>veterinary drug residues</w:t>
            </w:r>
            <w:r>
              <w:rPr>
                <w:sz w:val="22"/>
                <w:szCs w:val="22"/>
                <w:lang w:val="en-US"/>
              </w:rPr>
              <w:t xml:space="preserve"> and other toxic substances</w:t>
            </w:r>
            <w:r w:rsidRPr="00844392">
              <w:rPr>
                <w:sz w:val="22"/>
                <w:szCs w:val="22"/>
                <w:lang w:val="en-US"/>
              </w:rPr>
              <w:t xml:space="preserve">. The results of the tests meet European Union performance standards and have not provided any evidence as to the presence of chemical/drug residues or toxic substances </w:t>
            </w:r>
            <w:r>
              <w:rPr>
                <w:sz w:val="22"/>
                <w:szCs w:val="22"/>
                <w:lang w:val="en-US"/>
              </w:rPr>
              <w:t xml:space="preserve">or harmful organisms </w:t>
            </w:r>
            <w:r w:rsidRPr="00844392">
              <w:rPr>
                <w:sz w:val="22"/>
                <w:szCs w:val="22"/>
                <w:lang w:val="en-US"/>
              </w:rPr>
              <w:t>in this consignment which could be harmful to human health</w:t>
            </w:r>
            <w:r w:rsidR="00DA548E">
              <w:rPr>
                <w:color w:val="auto"/>
                <w:sz w:val="22"/>
                <w:szCs w:val="22"/>
                <w:lang w:val="en-US"/>
              </w:rPr>
              <w:t>;</w:t>
            </w:r>
            <w:r w:rsidR="00E03472">
              <w:rPr>
                <w:color w:val="auto"/>
                <w:sz w:val="22"/>
                <w:szCs w:val="22"/>
                <w:lang w:val="en-US"/>
              </w:rPr>
              <w:t xml:space="preserve"> and</w:t>
            </w:r>
          </w:p>
          <w:p w14:paraId="13BB5F67" w14:textId="77777777" w:rsidR="00081EA7" w:rsidRPr="006B339F" w:rsidRDefault="00E03472" w:rsidP="00DE2A63">
            <w:pPr>
              <w:pStyle w:val="Default"/>
              <w:numPr>
                <w:ilvl w:val="0"/>
                <w:numId w:val="47"/>
              </w:numPr>
              <w:spacing w:before="120" w:after="60"/>
              <w:ind w:right="148"/>
              <w:jc w:val="both"/>
              <w:rPr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r</w:t>
            </w:r>
            <w:r w:rsidR="00DA548E" w:rsidRPr="00D07F65">
              <w:rPr>
                <w:color w:val="auto"/>
                <w:sz w:val="22"/>
                <w:szCs w:val="22"/>
                <w:lang w:val="en-US"/>
              </w:rPr>
              <w:t xml:space="preserve">adioactivity and hormone residue levels of the </w:t>
            </w:r>
            <w:r w:rsidR="006C4614">
              <w:rPr>
                <w:color w:val="auto"/>
                <w:sz w:val="22"/>
                <w:szCs w:val="22"/>
                <w:lang w:val="en-US"/>
              </w:rPr>
              <w:t xml:space="preserve">milk and milk </w:t>
            </w:r>
            <w:r w:rsidR="00DA548E" w:rsidRPr="00D07F65">
              <w:rPr>
                <w:color w:val="auto"/>
                <w:sz w:val="22"/>
                <w:szCs w:val="22"/>
                <w:lang w:val="en-US"/>
              </w:rPr>
              <w:t>products are below the maximum limits regulated in the E</w:t>
            </w:r>
            <w:r w:rsidR="007C0B2F">
              <w:rPr>
                <w:color w:val="auto"/>
                <w:sz w:val="22"/>
                <w:szCs w:val="22"/>
                <w:lang w:val="en-US"/>
              </w:rPr>
              <w:t xml:space="preserve">uropean </w:t>
            </w:r>
            <w:r w:rsidR="00DA548E" w:rsidRPr="00D07F65">
              <w:rPr>
                <w:color w:val="auto"/>
                <w:sz w:val="22"/>
                <w:szCs w:val="22"/>
                <w:lang w:val="en-US"/>
              </w:rPr>
              <w:t>U</w:t>
            </w:r>
            <w:r w:rsidR="007C0B2F">
              <w:rPr>
                <w:color w:val="auto"/>
                <w:sz w:val="22"/>
                <w:szCs w:val="22"/>
                <w:lang w:val="en-US"/>
              </w:rPr>
              <w:t>nion</w:t>
            </w:r>
            <w:r w:rsidR="00DA548E" w:rsidRPr="00D07F65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547FAE">
              <w:rPr>
                <w:color w:val="auto"/>
                <w:sz w:val="22"/>
                <w:szCs w:val="22"/>
                <w:lang w:val="en-US"/>
              </w:rPr>
              <w:t xml:space="preserve">and Finnish </w:t>
            </w:r>
            <w:r w:rsidR="00DA548E" w:rsidRPr="00D07F65">
              <w:rPr>
                <w:color w:val="auto"/>
                <w:sz w:val="22"/>
                <w:szCs w:val="22"/>
                <w:lang w:val="en-US"/>
              </w:rPr>
              <w:t xml:space="preserve">legislation. The use of hormones as growth promoters </w:t>
            </w:r>
            <w:r w:rsidR="006A0C0F">
              <w:rPr>
                <w:color w:val="auto"/>
                <w:sz w:val="22"/>
                <w:szCs w:val="22"/>
                <w:lang w:val="en-US"/>
              </w:rPr>
              <w:t xml:space="preserve">or to increase milk production </w:t>
            </w:r>
            <w:r w:rsidR="00DA548E" w:rsidRPr="00D07F65">
              <w:rPr>
                <w:color w:val="auto"/>
                <w:sz w:val="22"/>
                <w:szCs w:val="22"/>
                <w:lang w:val="en-US"/>
              </w:rPr>
              <w:t>is banned in Finland</w:t>
            </w:r>
            <w:r w:rsidR="0034584F">
              <w:rPr>
                <w:color w:val="auto"/>
                <w:sz w:val="22"/>
                <w:szCs w:val="22"/>
                <w:lang w:val="en-US"/>
              </w:rPr>
              <w:t>.</w:t>
            </w:r>
          </w:p>
          <w:p w14:paraId="16479B56" w14:textId="77777777" w:rsidR="002E558F" w:rsidRPr="00FB0B8F" w:rsidRDefault="002E558F" w:rsidP="007115C6">
            <w:pPr>
              <w:pStyle w:val="Default"/>
              <w:spacing w:before="120"/>
              <w:ind w:right="148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81EA7" w:rsidRPr="00D9687F" w14:paraId="245630EB" w14:textId="77777777" w:rsidTr="00C24C71">
        <w:trPr>
          <w:trHeight w:hRule="exact" w:val="70"/>
        </w:trPr>
        <w:tc>
          <w:tcPr>
            <w:tcW w:w="10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0463" w14:textId="77777777" w:rsidR="00081EA7" w:rsidRPr="009D2C4D" w:rsidRDefault="00081EA7" w:rsidP="00DC2AF9">
            <w:pPr>
              <w:pStyle w:val="Default"/>
              <w:spacing w:before="120"/>
              <w:ind w:right="148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199F70E1" w14:textId="77777777" w:rsidR="00DC2AF9" w:rsidRDefault="00DC2AF9"/>
    <w:tbl>
      <w:tblPr>
        <w:tblStyle w:val="TaulukkoRuudukko"/>
        <w:tblpPr w:leftFromText="141" w:rightFromText="141" w:vertAnchor="text" w:horzAnchor="margin" w:tblpXSpec="center" w:tblpY="2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2410"/>
        <w:gridCol w:w="283"/>
        <w:gridCol w:w="2835"/>
      </w:tblGrid>
      <w:tr w:rsidR="00E41ABF" w:rsidRPr="00D9687F" w14:paraId="42A83112" w14:textId="77777777" w:rsidTr="0089715C">
        <w:trPr>
          <w:trHeight w:hRule="exact" w:val="283"/>
        </w:trPr>
        <w:tc>
          <w:tcPr>
            <w:tcW w:w="1242" w:type="dxa"/>
            <w:vAlign w:val="bottom"/>
          </w:tcPr>
          <w:p w14:paraId="0F25E197" w14:textId="77777777" w:rsidR="00E41ABF" w:rsidRPr="00145F76" w:rsidRDefault="00E41ABF" w:rsidP="0089715C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one at (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</w:t>
            </w: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ce)</w:t>
            </w:r>
            <w:r w:rsidRPr="006B2850">
              <w:rPr>
                <w:rFonts w:ascii="Times New Roman" w:hAnsi="Times New Roman" w:cs="Times New Roman"/>
                <w:bCs/>
                <w:i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B4C29AF" w14:textId="77777777" w:rsidR="00E41ABF" w:rsidRPr="00D9687F" w:rsidRDefault="00E41ABF" w:rsidP="0089715C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73E7F184" w14:textId="77777777" w:rsidR="00E41ABF" w:rsidRPr="00145F76" w:rsidRDefault="00E41ABF" w:rsidP="0089715C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Date </w:t>
            </w:r>
            <w:r w:rsidRPr="00145F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295814" w14:textId="77777777" w:rsidR="00E41ABF" w:rsidRPr="00145F76" w:rsidRDefault="00E41ABF" w:rsidP="0089715C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124CC4F" w14:textId="77777777" w:rsidR="00E41ABF" w:rsidRPr="00D9687F" w:rsidRDefault="00E41ABF" w:rsidP="0089715C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sz w:val="14"/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2C2" w14:textId="77777777" w:rsidR="00E41ABF" w:rsidRPr="003E7C6B" w:rsidRDefault="00E41ABF" w:rsidP="0089715C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D9687F">
              <w:rPr>
                <w:rFonts w:ascii="Times New Roman" w:hAnsi="Times New Roman" w:cs="Times New Roman"/>
                <w:sz w:val="16"/>
                <w:lang w:val="en-GB"/>
              </w:rPr>
              <w:t>Official stamp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(1)</w:t>
            </w:r>
            <w:r w:rsidRPr="00145F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E41ABF" w:rsidRPr="00D9687F" w14:paraId="4F6B6FAB" w14:textId="77777777" w:rsidTr="0089715C">
        <w:tc>
          <w:tcPr>
            <w:tcW w:w="7196" w:type="dxa"/>
            <w:gridSpan w:val="4"/>
            <w:tcBorders>
              <w:bottom w:val="single" w:sz="4" w:space="0" w:color="auto"/>
            </w:tcBorders>
          </w:tcPr>
          <w:p w14:paraId="496F5C26" w14:textId="77777777" w:rsidR="00E41ABF" w:rsidRPr="00D9687F" w:rsidRDefault="00E41ABF" w:rsidP="0089715C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14:paraId="502F0B20" w14:textId="77777777" w:rsidR="00E41ABF" w:rsidRPr="00D9687F" w:rsidRDefault="00E41ABF" w:rsidP="0089715C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14:paraId="37CAA4FD" w14:textId="77777777" w:rsidR="00E41ABF" w:rsidRPr="00D9687F" w:rsidRDefault="00E41ABF" w:rsidP="0089715C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14:paraId="742859FF" w14:textId="77777777" w:rsidR="00E41ABF" w:rsidRPr="00D9687F" w:rsidRDefault="00E41ABF" w:rsidP="0089715C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14:paraId="4B116E8B" w14:textId="77777777" w:rsidR="00E41ABF" w:rsidRPr="00D9687F" w:rsidRDefault="00E41ABF" w:rsidP="0089715C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6CA9B57" w14:textId="77777777" w:rsidR="00E41ABF" w:rsidRPr="00D9687F" w:rsidRDefault="00E41ABF" w:rsidP="0089715C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6F" w14:textId="77777777" w:rsidR="00E41ABF" w:rsidRPr="00D9687F" w:rsidRDefault="00E41ABF" w:rsidP="0089715C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E41ABF" w:rsidRPr="00D9687F" w14:paraId="2F5890D9" w14:textId="77777777" w:rsidTr="0089715C">
        <w:tc>
          <w:tcPr>
            <w:tcW w:w="7196" w:type="dxa"/>
            <w:gridSpan w:val="4"/>
            <w:tcBorders>
              <w:top w:val="single" w:sz="4" w:space="0" w:color="auto"/>
            </w:tcBorders>
          </w:tcPr>
          <w:p w14:paraId="67A7C8B0" w14:textId="77777777" w:rsidR="00E41ABF" w:rsidRPr="00D9687F" w:rsidRDefault="00E41ABF" w:rsidP="0089715C">
            <w:pPr>
              <w:spacing w:before="8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 xml:space="preserve">Signature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>official veterinari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(1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ACAF26A" w14:textId="77777777" w:rsidR="00E41ABF" w:rsidRPr="00D9687F" w:rsidRDefault="00E41ABF" w:rsidP="0089715C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8441" w14:textId="77777777" w:rsidR="00E41ABF" w:rsidRPr="00D9687F" w:rsidRDefault="00E41ABF" w:rsidP="0089715C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E41ABF" w:rsidRPr="00D9687F" w14:paraId="4D7946D7" w14:textId="77777777" w:rsidTr="0089715C">
        <w:trPr>
          <w:trHeight w:hRule="exact" w:val="397"/>
        </w:trPr>
        <w:tc>
          <w:tcPr>
            <w:tcW w:w="7196" w:type="dxa"/>
            <w:gridSpan w:val="4"/>
            <w:tcBorders>
              <w:bottom w:val="single" w:sz="4" w:space="0" w:color="auto"/>
            </w:tcBorders>
            <w:vAlign w:val="center"/>
          </w:tcPr>
          <w:p w14:paraId="73B9A980" w14:textId="77777777" w:rsidR="00E41ABF" w:rsidRPr="00D9687F" w:rsidRDefault="00E41ABF" w:rsidP="0089715C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4A87715" w14:textId="77777777" w:rsidR="00E41ABF" w:rsidRPr="00D9687F" w:rsidRDefault="00E41ABF" w:rsidP="0089715C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238A" w14:textId="77777777" w:rsidR="00E41ABF" w:rsidRPr="00D9687F" w:rsidRDefault="00E41ABF" w:rsidP="0089715C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E41ABF" w:rsidRPr="00D9687F" w14:paraId="143F3CBB" w14:textId="77777777" w:rsidTr="0089715C">
        <w:trPr>
          <w:trHeight w:val="550"/>
        </w:trPr>
        <w:tc>
          <w:tcPr>
            <w:tcW w:w="7196" w:type="dxa"/>
            <w:gridSpan w:val="4"/>
            <w:tcBorders>
              <w:top w:val="single" w:sz="4" w:space="0" w:color="auto"/>
            </w:tcBorders>
          </w:tcPr>
          <w:p w14:paraId="409F7A8D" w14:textId="77777777" w:rsidR="00E41ABF" w:rsidRPr="00D9687F" w:rsidRDefault="00E41ABF" w:rsidP="0089715C">
            <w:pPr>
              <w:spacing w:before="8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4F68">
              <w:rPr>
                <w:rFonts w:ascii="Times New Roman" w:hAnsi="Times New Roman" w:cs="Times New Roman"/>
                <w:sz w:val="16"/>
                <w:szCs w:val="16"/>
              </w:rPr>
              <w:t>Name clarification and official position in capital letters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12D41E6" w14:textId="77777777" w:rsidR="00E41ABF" w:rsidRPr="00D9687F" w:rsidRDefault="00E41ABF" w:rsidP="0089715C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E3C2" w14:textId="77777777" w:rsidR="00E41ABF" w:rsidRPr="00D9687F" w:rsidRDefault="00E41ABF" w:rsidP="0089715C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E41ABF" w:rsidRPr="00145F76" w14:paraId="48664AFA" w14:textId="77777777" w:rsidTr="0089715C">
        <w:trPr>
          <w:trHeight w:val="480"/>
        </w:trPr>
        <w:tc>
          <w:tcPr>
            <w:tcW w:w="10314" w:type="dxa"/>
            <w:gridSpan w:val="6"/>
            <w:vAlign w:val="bottom"/>
          </w:tcPr>
          <w:p w14:paraId="59098EB3" w14:textId="77777777" w:rsidR="00E41ABF" w:rsidRDefault="00E41ABF" w:rsidP="0089715C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</w:pPr>
          </w:p>
          <w:p w14:paraId="5EB45D25" w14:textId="77777777" w:rsidR="00E41ABF" w:rsidRPr="00DC2AF9" w:rsidRDefault="00E41ABF" w:rsidP="008971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A0E6F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(1)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821ADD">
              <w:rPr>
                <w:rFonts w:ascii="Times New Roman" w:hAnsi="Times New Roman" w:cs="Times New Roman"/>
                <w:sz w:val="16"/>
                <w:lang w:val="en-GB"/>
              </w:rPr>
              <w:t xml:space="preserve"> Signature and stamp must be in a different colour to that of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the printed </w:t>
            </w:r>
            <w:r w:rsidRPr="00821ADD">
              <w:rPr>
                <w:rFonts w:ascii="Times New Roman" w:hAnsi="Times New Roman" w:cs="Times New Roman"/>
                <w:sz w:val="16"/>
                <w:lang w:val="en-GB"/>
              </w:rPr>
              <w:t>certificate</w:t>
            </w:r>
          </w:p>
        </w:tc>
      </w:tr>
    </w:tbl>
    <w:p w14:paraId="14BA227C" w14:textId="77777777" w:rsidR="00DC2AF9" w:rsidRDefault="00DC2AF9"/>
    <w:sectPr w:rsidR="00DC2AF9" w:rsidSect="007274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1276" w:left="1134" w:header="567" w:footer="130" w:gutter="0"/>
      <w:cols w:num="2" w:space="28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ACA3" w14:textId="77777777" w:rsidR="005E3A11" w:rsidRDefault="005E3A11">
      <w:r>
        <w:separator/>
      </w:r>
    </w:p>
  </w:endnote>
  <w:endnote w:type="continuationSeparator" w:id="0">
    <w:p w14:paraId="76DB00EC" w14:textId="77777777" w:rsidR="005E3A11" w:rsidRDefault="005E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EDA3" w14:textId="77777777" w:rsidR="00C07B94" w:rsidRDefault="00C07B9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7A02" w14:textId="495FC926" w:rsidR="00D41F97" w:rsidRPr="007A7EA3" w:rsidRDefault="00D41F97" w:rsidP="007A7EA3">
    <w:pPr>
      <w:pStyle w:val="Alatunniste"/>
      <w:tabs>
        <w:tab w:val="clear" w:pos="9072"/>
        <w:tab w:val="right" w:pos="10065"/>
      </w:tabs>
      <w:ind w:left="-426" w:right="-285"/>
      <w:rPr>
        <w:sz w:val="16"/>
      </w:rPr>
    </w:pPr>
    <w:r w:rsidRPr="007A7EA3">
      <w:rPr>
        <w:sz w:val="16"/>
      </w:rPr>
      <w:t>0</w:t>
    </w:r>
    <w:r w:rsidR="003D13A1">
      <w:rPr>
        <w:sz w:val="16"/>
      </w:rPr>
      <w:t>14</w:t>
    </w:r>
    <w:r w:rsidR="007A7EA3" w:rsidRPr="007A7EA3">
      <w:rPr>
        <w:sz w:val="16"/>
      </w:rPr>
      <w:t>A ENG General Milk and Milk products</w:t>
    </w:r>
    <w:r w:rsidR="003D13A1">
      <w:rPr>
        <w:sz w:val="16"/>
      </w:rPr>
      <w:t xml:space="preserve"> (registered establishments)</w:t>
    </w:r>
    <w:r w:rsidRPr="007A7EA3">
      <w:rPr>
        <w:sz w:val="16"/>
      </w:rPr>
      <w:tab/>
    </w:r>
    <w:r w:rsidRPr="007A7EA3">
      <w:rPr>
        <w:sz w:val="16"/>
      </w:rPr>
      <w:tab/>
    </w:r>
    <w:r w:rsidR="001F2AE6">
      <w:rPr>
        <w:sz w:val="16"/>
      </w:rPr>
      <w:t>2</w:t>
    </w:r>
    <w:r w:rsidR="003D13A1">
      <w:rPr>
        <w:sz w:val="16"/>
      </w:rPr>
      <w:t>5</w:t>
    </w:r>
    <w:r w:rsidR="001F2AE6">
      <w:rPr>
        <w:sz w:val="16"/>
      </w:rPr>
      <w:t>0</w:t>
    </w:r>
    <w:r w:rsidR="003D13A1">
      <w:rPr>
        <w:sz w:val="16"/>
      </w:rPr>
      <w:t>5</w:t>
    </w:r>
    <w:r w:rsidR="00730743" w:rsidRPr="007A7EA3">
      <w:rPr>
        <w:sz w:val="16"/>
      </w:rPr>
      <w:t>20</w:t>
    </w:r>
    <w:r w:rsidR="003D13A1">
      <w:rPr>
        <w:sz w:val="16"/>
      </w:rPr>
      <w:t>22</w:t>
    </w:r>
  </w:p>
  <w:p w14:paraId="712B6F32" w14:textId="77777777" w:rsidR="00B92059" w:rsidRPr="007A7EA3" w:rsidRDefault="00B92059" w:rsidP="00360AC5">
    <w:pPr>
      <w:pStyle w:val="Alatunniste"/>
      <w:tabs>
        <w:tab w:val="clear" w:pos="9072"/>
        <w:tab w:val="right" w:pos="10065"/>
      </w:tabs>
      <w:ind w:left="-567"/>
      <w:rPr>
        <w:sz w:val="16"/>
      </w:rPr>
    </w:pPr>
  </w:p>
  <w:p w14:paraId="2A55D484" w14:textId="77777777" w:rsidR="00B92059" w:rsidRDefault="00B9205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94F6" w14:textId="743F988D" w:rsidR="00B92059" w:rsidRPr="007A7EA3" w:rsidRDefault="00D41F97" w:rsidP="007A7EA3">
    <w:pPr>
      <w:pStyle w:val="Alatunniste"/>
      <w:tabs>
        <w:tab w:val="clear" w:pos="9072"/>
        <w:tab w:val="right" w:pos="9923"/>
      </w:tabs>
      <w:ind w:left="-426" w:right="-285"/>
      <w:rPr>
        <w:sz w:val="16"/>
      </w:rPr>
    </w:pPr>
    <w:r w:rsidRPr="007A7EA3">
      <w:rPr>
        <w:sz w:val="16"/>
      </w:rPr>
      <w:t>0</w:t>
    </w:r>
    <w:r w:rsidR="003D13A1">
      <w:rPr>
        <w:sz w:val="16"/>
      </w:rPr>
      <w:t>14</w:t>
    </w:r>
    <w:r w:rsidR="007A7EA3" w:rsidRPr="007A7EA3">
      <w:rPr>
        <w:sz w:val="16"/>
      </w:rPr>
      <w:t>A ENG General Milk and Milk products</w:t>
    </w:r>
    <w:r w:rsidR="003D13A1">
      <w:rPr>
        <w:sz w:val="16"/>
      </w:rPr>
      <w:t xml:space="preserve"> (registered establishments)</w:t>
    </w:r>
    <w:r w:rsidRPr="007A7EA3">
      <w:rPr>
        <w:sz w:val="16"/>
      </w:rPr>
      <w:tab/>
    </w:r>
    <w:r w:rsidR="00727444">
      <w:rPr>
        <w:sz w:val="16"/>
      </w:rPr>
      <w:t>2</w:t>
    </w:r>
    <w:r w:rsidR="003D13A1">
      <w:rPr>
        <w:sz w:val="16"/>
      </w:rPr>
      <w:t>5</w:t>
    </w:r>
    <w:r w:rsidR="00727444">
      <w:rPr>
        <w:sz w:val="16"/>
      </w:rPr>
      <w:t>0</w:t>
    </w:r>
    <w:r w:rsidR="003D13A1">
      <w:rPr>
        <w:sz w:val="16"/>
      </w:rPr>
      <w:t>5</w:t>
    </w:r>
    <w:r w:rsidR="00727444">
      <w:rPr>
        <w:sz w:val="16"/>
      </w:rPr>
      <w:t>20</w:t>
    </w:r>
    <w:r w:rsidR="003D13A1">
      <w:rPr>
        <w:sz w:val="16"/>
      </w:rPr>
      <w:t>22</w:t>
    </w:r>
  </w:p>
  <w:p w14:paraId="26B154D8" w14:textId="77777777" w:rsidR="00B92059" w:rsidRPr="007A7EA3" w:rsidRDefault="00B92059" w:rsidP="00360AC5">
    <w:pPr>
      <w:pStyle w:val="Alatunniste"/>
      <w:tabs>
        <w:tab w:val="clear" w:pos="9072"/>
        <w:tab w:val="right" w:pos="10065"/>
      </w:tabs>
      <w:ind w:left="-426"/>
      <w:rPr>
        <w:sz w:val="16"/>
      </w:rPr>
    </w:pPr>
  </w:p>
  <w:p w14:paraId="7C10B423" w14:textId="77777777" w:rsidR="00B92059" w:rsidRPr="007A7EA3" w:rsidRDefault="00B92059" w:rsidP="00360AC5">
    <w:pPr>
      <w:pStyle w:val="Alatunniste"/>
      <w:tabs>
        <w:tab w:val="clear" w:pos="9072"/>
        <w:tab w:val="right" w:pos="10065"/>
      </w:tabs>
      <w:ind w:left="-426"/>
      <w:rPr>
        <w:sz w:val="16"/>
      </w:rPr>
    </w:pPr>
    <w:r w:rsidRPr="007A7EA3">
      <w:rPr>
        <w:sz w:val="16"/>
      </w:rPr>
      <w:tab/>
    </w:r>
    <w:r w:rsidRPr="007A7EA3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8E0F" w14:textId="77777777" w:rsidR="005E3A11" w:rsidRDefault="005E3A11">
      <w:r>
        <w:separator/>
      </w:r>
    </w:p>
  </w:footnote>
  <w:footnote w:type="continuationSeparator" w:id="0">
    <w:p w14:paraId="34184173" w14:textId="77777777" w:rsidR="005E3A11" w:rsidRDefault="005E3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3322" w14:textId="77777777" w:rsidR="00C07B94" w:rsidRDefault="00C07B9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24E2" w14:textId="77777777" w:rsidR="00C07B94" w:rsidRDefault="00C07B94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6E74" w14:textId="77777777" w:rsidR="00C07B94" w:rsidRDefault="00C07B9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164"/>
    <w:multiLevelType w:val="multilevel"/>
    <w:tmpl w:val="60368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87B18"/>
    <w:multiLevelType w:val="hybridMultilevel"/>
    <w:tmpl w:val="3C888E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25AED"/>
    <w:multiLevelType w:val="multilevel"/>
    <w:tmpl w:val="DF66E1DE"/>
    <w:lvl w:ilvl="0">
      <w:start w:val="1"/>
      <w:numFmt w:val="bullet"/>
      <w:lvlText w:val=""/>
      <w:lvlJc w:val="left"/>
      <w:pPr>
        <w:tabs>
          <w:tab w:val="num" w:pos="1428"/>
        </w:tabs>
        <w:ind w:left="737" w:firstLine="33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8214C"/>
    <w:multiLevelType w:val="hybridMultilevel"/>
    <w:tmpl w:val="47D65DF2"/>
    <w:lvl w:ilvl="0" w:tplc="0950A51A">
      <w:start w:val="5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62A74"/>
    <w:multiLevelType w:val="hybridMultilevel"/>
    <w:tmpl w:val="A81CE7DA"/>
    <w:lvl w:ilvl="0" w:tplc="5CF6D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2B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061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0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E7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E05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08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4D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B26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0F61"/>
    <w:multiLevelType w:val="hybridMultilevel"/>
    <w:tmpl w:val="51940EA8"/>
    <w:lvl w:ilvl="0" w:tplc="C0E213F8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7AC3"/>
    <w:multiLevelType w:val="multilevel"/>
    <w:tmpl w:val="2CC4DC1C"/>
    <w:lvl w:ilvl="0"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7" w15:restartNumberingAfterBreak="0">
    <w:nsid w:val="0F22325A"/>
    <w:multiLevelType w:val="hybridMultilevel"/>
    <w:tmpl w:val="DACC735A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11B9D"/>
    <w:multiLevelType w:val="hybridMultilevel"/>
    <w:tmpl w:val="18F82E88"/>
    <w:lvl w:ilvl="0" w:tplc="2CDE9BDA">
      <w:start w:val="1"/>
      <w:numFmt w:val="bullet"/>
      <w:lvlText w:val="̶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165C7042"/>
    <w:multiLevelType w:val="hybridMultilevel"/>
    <w:tmpl w:val="B3AEC8DC"/>
    <w:lvl w:ilvl="0" w:tplc="3356DD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F88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1A1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D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FEF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ACF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AC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44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387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32817"/>
    <w:multiLevelType w:val="hybridMultilevel"/>
    <w:tmpl w:val="9E409826"/>
    <w:lvl w:ilvl="0" w:tplc="528AF5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34734"/>
    <w:multiLevelType w:val="hybridMultilevel"/>
    <w:tmpl w:val="15CA2A12"/>
    <w:lvl w:ilvl="0" w:tplc="EC004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117202"/>
    <w:multiLevelType w:val="hybridMultilevel"/>
    <w:tmpl w:val="F4ACF4C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2B34"/>
    <w:multiLevelType w:val="hybridMultilevel"/>
    <w:tmpl w:val="38A0BC78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70D93"/>
    <w:multiLevelType w:val="hybridMultilevel"/>
    <w:tmpl w:val="CFAEE6EE"/>
    <w:lvl w:ilvl="0" w:tplc="153E5C2C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322E47A2"/>
    <w:multiLevelType w:val="hybridMultilevel"/>
    <w:tmpl w:val="BF86F1EE"/>
    <w:lvl w:ilvl="0" w:tplc="153E5C2C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339F070E"/>
    <w:multiLevelType w:val="multilevel"/>
    <w:tmpl w:val="B3B4A8F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 w15:restartNumberingAfterBreak="0">
    <w:nsid w:val="34DA45C3"/>
    <w:multiLevelType w:val="multilevel"/>
    <w:tmpl w:val="86A4CDD4"/>
    <w:lvl w:ilvl="0">
      <w:start w:val="1"/>
      <w:numFmt w:val="bullet"/>
      <w:lvlText w:val=""/>
      <w:lvlJc w:val="left"/>
      <w:pPr>
        <w:tabs>
          <w:tab w:val="num" w:pos="612"/>
        </w:tabs>
        <w:ind w:left="612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6CF5791"/>
    <w:multiLevelType w:val="multilevel"/>
    <w:tmpl w:val="2E34DA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3B270ED8"/>
    <w:multiLevelType w:val="hybridMultilevel"/>
    <w:tmpl w:val="E1C6FD3C"/>
    <w:lvl w:ilvl="0" w:tplc="153E5C2C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 w15:restartNumberingAfterBreak="0">
    <w:nsid w:val="3C152F26"/>
    <w:multiLevelType w:val="hybridMultilevel"/>
    <w:tmpl w:val="B74687B8"/>
    <w:lvl w:ilvl="0" w:tplc="96863F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57586"/>
    <w:multiLevelType w:val="hybridMultilevel"/>
    <w:tmpl w:val="AFA4AE48"/>
    <w:lvl w:ilvl="0" w:tplc="E63C40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ru-RU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736DF"/>
    <w:multiLevelType w:val="multilevel"/>
    <w:tmpl w:val="B01EFF86"/>
    <w:lvl w:ilvl="0">
      <w:start w:val="1"/>
      <w:numFmt w:val="bullet"/>
      <w:lvlText w:val=""/>
      <w:lvlJc w:val="left"/>
      <w:pPr>
        <w:tabs>
          <w:tab w:val="num" w:pos="612"/>
        </w:tabs>
        <w:ind w:left="612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F770C60"/>
    <w:multiLevelType w:val="multilevel"/>
    <w:tmpl w:val="A2E6CD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40" w:hanging="340"/>
      </w:pPr>
      <w:rPr>
        <w:rFonts w:hint="default"/>
        <w:color w:val="000000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4" w15:restartNumberingAfterBreak="0">
    <w:nsid w:val="40622502"/>
    <w:multiLevelType w:val="multilevel"/>
    <w:tmpl w:val="D0E0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50645"/>
    <w:multiLevelType w:val="hybridMultilevel"/>
    <w:tmpl w:val="4802DC1E"/>
    <w:lvl w:ilvl="0" w:tplc="040B0017">
      <w:start w:val="1"/>
      <w:numFmt w:val="lowerLetter"/>
      <w:lvlText w:val="%1)"/>
      <w:lvlJc w:val="left"/>
      <w:pPr>
        <w:ind w:left="2424" w:hanging="360"/>
      </w:pPr>
    </w:lvl>
    <w:lvl w:ilvl="1" w:tplc="040B0019" w:tentative="1">
      <w:start w:val="1"/>
      <w:numFmt w:val="lowerLetter"/>
      <w:lvlText w:val="%2."/>
      <w:lvlJc w:val="left"/>
      <w:pPr>
        <w:ind w:left="3144" w:hanging="360"/>
      </w:pPr>
    </w:lvl>
    <w:lvl w:ilvl="2" w:tplc="040B001B" w:tentative="1">
      <w:start w:val="1"/>
      <w:numFmt w:val="lowerRoman"/>
      <w:lvlText w:val="%3."/>
      <w:lvlJc w:val="right"/>
      <w:pPr>
        <w:ind w:left="3864" w:hanging="180"/>
      </w:pPr>
    </w:lvl>
    <w:lvl w:ilvl="3" w:tplc="040B000F" w:tentative="1">
      <w:start w:val="1"/>
      <w:numFmt w:val="decimal"/>
      <w:lvlText w:val="%4."/>
      <w:lvlJc w:val="left"/>
      <w:pPr>
        <w:ind w:left="4584" w:hanging="360"/>
      </w:pPr>
    </w:lvl>
    <w:lvl w:ilvl="4" w:tplc="040B0019" w:tentative="1">
      <w:start w:val="1"/>
      <w:numFmt w:val="lowerLetter"/>
      <w:lvlText w:val="%5."/>
      <w:lvlJc w:val="left"/>
      <w:pPr>
        <w:ind w:left="5304" w:hanging="360"/>
      </w:pPr>
    </w:lvl>
    <w:lvl w:ilvl="5" w:tplc="040B001B" w:tentative="1">
      <w:start w:val="1"/>
      <w:numFmt w:val="lowerRoman"/>
      <w:lvlText w:val="%6."/>
      <w:lvlJc w:val="right"/>
      <w:pPr>
        <w:ind w:left="6024" w:hanging="180"/>
      </w:pPr>
    </w:lvl>
    <w:lvl w:ilvl="6" w:tplc="040B000F" w:tentative="1">
      <w:start w:val="1"/>
      <w:numFmt w:val="decimal"/>
      <w:lvlText w:val="%7."/>
      <w:lvlJc w:val="left"/>
      <w:pPr>
        <w:ind w:left="6744" w:hanging="360"/>
      </w:pPr>
    </w:lvl>
    <w:lvl w:ilvl="7" w:tplc="040B0019" w:tentative="1">
      <w:start w:val="1"/>
      <w:numFmt w:val="lowerLetter"/>
      <w:lvlText w:val="%8."/>
      <w:lvlJc w:val="left"/>
      <w:pPr>
        <w:ind w:left="7464" w:hanging="360"/>
      </w:pPr>
    </w:lvl>
    <w:lvl w:ilvl="8" w:tplc="040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6" w15:restartNumberingAfterBreak="0">
    <w:nsid w:val="42FB558A"/>
    <w:multiLevelType w:val="hybridMultilevel"/>
    <w:tmpl w:val="36A841E6"/>
    <w:lvl w:ilvl="0" w:tplc="7922A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F736D"/>
    <w:multiLevelType w:val="multilevel"/>
    <w:tmpl w:val="E10875CE"/>
    <w:lvl w:ilvl="0">
      <w:start w:val="1"/>
      <w:numFmt w:val="bullet"/>
      <w:lvlText w:val=""/>
      <w:lvlJc w:val="left"/>
      <w:pPr>
        <w:tabs>
          <w:tab w:val="num" w:pos="1428"/>
        </w:tabs>
        <w:ind w:left="737" w:firstLine="33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FA4A86"/>
    <w:multiLevelType w:val="hybridMultilevel"/>
    <w:tmpl w:val="6556EB22"/>
    <w:lvl w:ilvl="0" w:tplc="528AF5B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85476B"/>
    <w:multiLevelType w:val="multilevel"/>
    <w:tmpl w:val="78D87A4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F33268"/>
    <w:multiLevelType w:val="multilevel"/>
    <w:tmpl w:val="E1B8D55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1" w15:restartNumberingAfterBreak="0">
    <w:nsid w:val="4BA95BE2"/>
    <w:multiLevelType w:val="hybridMultilevel"/>
    <w:tmpl w:val="8500D2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D3661"/>
    <w:multiLevelType w:val="hybridMultilevel"/>
    <w:tmpl w:val="D71CE0E0"/>
    <w:lvl w:ilvl="0" w:tplc="B2E0AFE6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97953"/>
    <w:multiLevelType w:val="hybridMultilevel"/>
    <w:tmpl w:val="E6061240"/>
    <w:lvl w:ilvl="0" w:tplc="764A6FF8">
      <w:start w:val="1"/>
      <w:numFmt w:val="decimal"/>
      <w:lvlText w:val="II.%1."/>
      <w:lvlJc w:val="left"/>
      <w:pPr>
        <w:ind w:left="822" w:hanging="360"/>
      </w:pPr>
      <w:rPr>
        <w:rFonts w:hint="default"/>
      </w:rPr>
    </w:lvl>
    <w:lvl w:ilvl="1" w:tplc="3368935E">
      <w:start w:val="1"/>
      <w:numFmt w:val="decimal"/>
      <w:lvlText w:val="II.5.%2."/>
      <w:lvlJc w:val="left"/>
      <w:pPr>
        <w:ind w:left="1542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262" w:hanging="180"/>
      </w:pPr>
    </w:lvl>
    <w:lvl w:ilvl="3" w:tplc="040B000F" w:tentative="1">
      <w:start w:val="1"/>
      <w:numFmt w:val="decimal"/>
      <w:lvlText w:val="%4."/>
      <w:lvlJc w:val="left"/>
      <w:pPr>
        <w:ind w:left="2982" w:hanging="360"/>
      </w:pPr>
    </w:lvl>
    <w:lvl w:ilvl="4" w:tplc="040B0019" w:tentative="1">
      <w:start w:val="1"/>
      <w:numFmt w:val="lowerLetter"/>
      <w:lvlText w:val="%5."/>
      <w:lvlJc w:val="left"/>
      <w:pPr>
        <w:ind w:left="3702" w:hanging="360"/>
      </w:pPr>
    </w:lvl>
    <w:lvl w:ilvl="5" w:tplc="040B001B" w:tentative="1">
      <w:start w:val="1"/>
      <w:numFmt w:val="lowerRoman"/>
      <w:lvlText w:val="%6."/>
      <w:lvlJc w:val="right"/>
      <w:pPr>
        <w:ind w:left="4422" w:hanging="180"/>
      </w:pPr>
    </w:lvl>
    <w:lvl w:ilvl="6" w:tplc="040B000F" w:tentative="1">
      <w:start w:val="1"/>
      <w:numFmt w:val="decimal"/>
      <w:lvlText w:val="%7."/>
      <w:lvlJc w:val="left"/>
      <w:pPr>
        <w:ind w:left="5142" w:hanging="360"/>
      </w:pPr>
    </w:lvl>
    <w:lvl w:ilvl="7" w:tplc="040B0019" w:tentative="1">
      <w:start w:val="1"/>
      <w:numFmt w:val="lowerLetter"/>
      <w:lvlText w:val="%8."/>
      <w:lvlJc w:val="left"/>
      <w:pPr>
        <w:ind w:left="5862" w:hanging="360"/>
      </w:pPr>
    </w:lvl>
    <w:lvl w:ilvl="8" w:tplc="040B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4" w15:restartNumberingAfterBreak="0">
    <w:nsid w:val="54DD68A8"/>
    <w:multiLevelType w:val="hybridMultilevel"/>
    <w:tmpl w:val="77E4F068"/>
    <w:lvl w:ilvl="0" w:tplc="2CDE9BD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E0D9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EF17FC3"/>
    <w:multiLevelType w:val="multilevel"/>
    <w:tmpl w:val="6FA6BD3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</w:abstractNum>
  <w:abstractNum w:abstractNumId="37" w15:restartNumberingAfterBreak="0">
    <w:nsid w:val="636607AA"/>
    <w:multiLevelType w:val="hybridMultilevel"/>
    <w:tmpl w:val="61022992"/>
    <w:lvl w:ilvl="0" w:tplc="153E5C2C">
      <w:start w:val="1"/>
      <w:numFmt w:val="bullet"/>
      <w:lvlText w:val="-"/>
      <w:lvlJc w:val="left"/>
      <w:pPr>
        <w:ind w:left="153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8" w15:restartNumberingAfterBreak="0">
    <w:nsid w:val="68583DFE"/>
    <w:multiLevelType w:val="hybridMultilevel"/>
    <w:tmpl w:val="CDD62C2A"/>
    <w:lvl w:ilvl="0" w:tplc="153E5C2C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" w15:restartNumberingAfterBreak="0">
    <w:nsid w:val="68F54876"/>
    <w:multiLevelType w:val="multilevel"/>
    <w:tmpl w:val="3B2A053A"/>
    <w:lvl w:ilvl="0">
      <w:numFmt w:val="bullet"/>
      <w:lvlText w:val="-"/>
      <w:lvlJc w:val="left"/>
      <w:pPr>
        <w:tabs>
          <w:tab w:val="num" w:pos="575"/>
        </w:tabs>
        <w:ind w:left="57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295"/>
        </w:tabs>
        <w:ind w:left="129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55"/>
        </w:tabs>
        <w:ind w:left="3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75"/>
        </w:tabs>
        <w:ind w:left="4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95"/>
        </w:tabs>
        <w:ind w:left="4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15"/>
        </w:tabs>
        <w:ind w:left="5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35"/>
        </w:tabs>
        <w:ind w:left="6335" w:hanging="360"/>
      </w:pPr>
      <w:rPr>
        <w:rFonts w:ascii="Wingdings" w:hAnsi="Wingdings" w:hint="default"/>
      </w:rPr>
    </w:lvl>
  </w:abstractNum>
  <w:abstractNum w:abstractNumId="40" w15:restartNumberingAfterBreak="0">
    <w:nsid w:val="6B155F2E"/>
    <w:multiLevelType w:val="multilevel"/>
    <w:tmpl w:val="6AF005F8"/>
    <w:lvl w:ilvl="0"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41" w15:restartNumberingAfterBreak="0">
    <w:nsid w:val="6B963669"/>
    <w:multiLevelType w:val="hybridMultilevel"/>
    <w:tmpl w:val="E56E46C2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94032"/>
    <w:multiLevelType w:val="hybridMultilevel"/>
    <w:tmpl w:val="1ABE57B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71ED9"/>
    <w:multiLevelType w:val="hybridMultilevel"/>
    <w:tmpl w:val="6036814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AC066F"/>
    <w:multiLevelType w:val="hybridMultilevel"/>
    <w:tmpl w:val="EA0C50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40EDE"/>
    <w:multiLevelType w:val="multilevel"/>
    <w:tmpl w:val="01461A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AB118D9"/>
    <w:multiLevelType w:val="hybridMultilevel"/>
    <w:tmpl w:val="D11A8870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7435"/>
    <w:multiLevelType w:val="hybridMultilevel"/>
    <w:tmpl w:val="AD82EF92"/>
    <w:lvl w:ilvl="0" w:tplc="57E0ACF6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37" w:hanging="360"/>
      </w:pPr>
    </w:lvl>
    <w:lvl w:ilvl="2" w:tplc="040B001B" w:tentative="1">
      <w:start w:val="1"/>
      <w:numFmt w:val="lowerRoman"/>
      <w:lvlText w:val="%3."/>
      <w:lvlJc w:val="right"/>
      <w:pPr>
        <w:ind w:left="2157" w:hanging="180"/>
      </w:pPr>
    </w:lvl>
    <w:lvl w:ilvl="3" w:tplc="040B000F" w:tentative="1">
      <w:start w:val="1"/>
      <w:numFmt w:val="decimal"/>
      <w:lvlText w:val="%4."/>
      <w:lvlJc w:val="left"/>
      <w:pPr>
        <w:ind w:left="2877" w:hanging="360"/>
      </w:pPr>
    </w:lvl>
    <w:lvl w:ilvl="4" w:tplc="040B0019" w:tentative="1">
      <w:start w:val="1"/>
      <w:numFmt w:val="lowerLetter"/>
      <w:lvlText w:val="%5."/>
      <w:lvlJc w:val="left"/>
      <w:pPr>
        <w:ind w:left="3597" w:hanging="360"/>
      </w:pPr>
    </w:lvl>
    <w:lvl w:ilvl="5" w:tplc="040B001B" w:tentative="1">
      <w:start w:val="1"/>
      <w:numFmt w:val="lowerRoman"/>
      <w:lvlText w:val="%6."/>
      <w:lvlJc w:val="right"/>
      <w:pPr>
        <w:ind w:left="4317" w:hanging="180"/>
      </w:pPr>
    </w:lvl>
    <w:lvl w:ilvl="6" w:tplc="040B000F" w:tentative="1">
      <w:start w:val="1"/>
      <w:numFmt w:val="decimal"/>
      <w:lvlText w:val="%7."/>
      <w:lvlJc w:val="left"/>
      <w:pPr>
        <w:ind w:left="5037" w:hanging="360"/>
      </w:pPr>
    </w:lvl>
    <w:lvl w:ilvl="7" w:tplc="040B0019" w:tentative="1">
      <w:start w:val="1"/>
      <w:numFmt w:val="lowerLetter"/>
      <w:lvlText w:val="%8."/>
      <w:lvlJc w:val="left"/>
      <w:pPr>
        <w:ind w:left="5757" w:hanging="360"/>
      </w:pPr>
    </w:lvl>
    <w:lvl w:ilvl="8" w:tplc="040B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777985781">
    <w:abstractNumId w:val="29"/>
  </w:num>
  <w:num w:numId="2" w16cid:durableId="203321528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313735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01397">
    <w:abstractNumId w:val="39"/>
  </w:num>
  <w:num w:numId="5" w16cid:durableId="720713626">
    <w:abstractNumId w:val="40"/>
  </w:num>
  <w:num w:numId="6" w16cid:durableId="530799722">
    <w:abstractNumId w:val="35"/>
  </w:num>
  <w:num w:numId="7" w16cid:durableId="120850130">
    <w:abstractNumId w:val="24"/>
  </w:num>
  <w:num w:numId="8" w16cid:durableId="467281181">
    <w:abstractNumId w:val="6"/>
  </w:num>
  <w:num w:numId="9" w16cid:durableId="1876384621">
    <w:abstractNumId w:val="22"/>
  </w:num>
  <w:num w:numId="10" w16cid:durableId="360203166">
    <w:abstractNumId w:val="45"/>
  </w:num>
  <w:num w:numId="11" w16cid:durableId="2046320601">
    <w:abstractNumId w:val="18"/>
  </w:num>
  <w:num w:numId="12" w16cid:durableId="353649260">
    <w:abstractNumId w:val="17"/>
  </w:num>
  <w:num w:numId="13" w16cid:durableId="960843361">
    <w:abstractNumId w:val="4"/>
  </w:num>
  <w:num w:numId="14" w16cid:durableId="1687174519">
    <w:abstractNumId w:val="9"/>
  </w:num>
  <w:num w:numId="15" w16cid:durableId="780875666">
    <w:abstractNumId w:val="30"/>
  </w:num>
  <w:num w:numId="16" w16cid:durableId="958300096">
    <w:abstractNumId w:val="23"/>
  </w:num>
  <w:num w:numId="17" w16cid:durableId="68431098">
    <w:abstractNumId w:val="36"/>
  </w:num>
  <w:num w:numId="18" w16cid:durableId="1455250024">
    <w:abstractNumId w:val="16"/>
  </w:num>
  <w:num w:numId="19" w16cid:durableId="802699728">
    <w:abstractNumId w:val="32"/>
  </w:num>
  <w:num w:numId="20" w16cid:durableId="1499073304">
    <w:abstractNumId w:val="25"/>
  </w:num>
  <w:num w:numId="21" w16cid:durableId="957176239">
    <w:abstractNumId w:val="31"/>
  </w:num>
  <w:num w:numId="22" w16cid:durableId="1931230869">
    <w:abstractNumId w:val="34"/>
  </w:num>
  <w:num w:numId="23" w16cid:durableId="1838034486">
    <w:abstractNumId w:val="8"/>
  </w:num>
  <w:num w:numId="24" w16cid:durableId="922224198">
    <w:abstractNumId w:val="3"/>
  </w:num>
  <w:num w:numId="25" w16cid:durableId="1864856116">
    <w:abstractNumId w:val="44"/>
  </w:num>
  <w:num w:numId="26" w16cid:durableId="1486970215">
    <w:abstractNumId w:val="21"/>
  </w:num>
  <w:num w:numId="27" w16cid:durableId="1732541029">
    <w:abstractNumId w:val="11"/>
  </w:num>
  <w:num w:numId="28" w16cid:durableId="1440367445">
    <w:abstractNumId w:val="37"/>
  </w:num>
  <w:num w:numId="29" w16cid:durableId="1048989883">
    <w:abstractNumId w:val="1"/>
  </w:num>
  <w:num w:numId="30" w16cid:durableId="1728600535">
    <w:abstractNumId w:val="19"/>
  </w:num>
  <w:num w:numId="31" w16cid:durableId="985738701">
    <w:abstractNumId w:val="43"/>
  </w:num>
  <w:num w:numId="32" w16cid:durableId="674504746">
    <w:abstractNumId w:val="0"/>
  </w:num>
  <w:num w:numId="33" w16cid:durableId="81491099">
    <w:abstractNumId w:val="46"/>
  </w:num>
  <w:num w:numId="34" w16cid:durableId="1702900840">
    <w:abstractNumId w:val="41"/>
  </w:num>
  <w:num w:numId="35" w16cid:durableId="1885558519">
    <w:abstractNumId w:val="13"/>
  </w:num>
  <w:num w:numId="36" w16cid:durableId="1281717543">
    <w:abstractNumId w:val="7"/>
  </w:num>
  <w:num w:numId="37" w16cid:durableId="1021321049">
    <w:abstractNumId w:val="14"/>
  </w:num>
  <w:num w:numId="38" w16cid:durableId="820464146">
    <w:abstractNumId w:val="38"/>
  </w:num>
  <w:num w:numId="39" w16cid:durableId="422186982">
    <w:abstractNumId w:val="15"/>
  </w:num>
  <w:num w:numId="40" w16cid:durableId="315108788">
    <w:abstractNumId w:val="12"/>
  </w:num>
  <w:num w:numId="41" w16cid:durableId="554656805">
    <w:abstractNumId w:val="10"/>
  </w:num>
  <w:num w:numId="42" w16cid:durableId="1873494877">
    <w:abstractNumId w:val="20"/>
  </w:num>
  <w:num w:numId="43" w16cid:durableId="1527058940">
    <w:abstractNumId w:val="5"/>
  </w:num>
  <w:num w:numId="44" w16cid:durableId="592711905">
    <w:abstractNumId w:val="26"/>
  </w:num>
  <w:num w:numId="45" w16cid:durableId="1922518534">
    <w:abstractNumId w:val="47"/>
  </w:num>
  <w:num w:numId="46" w16cid:durableId="1225943189">
    <w:abstractNumId w:val="42"/>
  </w:num>
  <w:num w:numId="47" w16cid:durableId="1460873496">
    <w:abstractNumId w:val="28"/>
  </w:num>
  <w:num w:numId="48" w16cid:durableId="175343053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cHwLKdhvr9NeHZFkOs2JH/UodAruRgMpAibGrhc+xBXr3JXRYh0t+QIBGQtZ8oEgUOohdRMXeEB2kBhgNyHw==" w:salt="cZZT70WF6LD7ujy3wrnnjg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C0DFA"/>
    <w:rsid w:val="00002AC5"/>
    <w:rsid w:val="0000555E"/>
    <w:rsid w:val="00007872"/>
    <w:rsid w:val="00024CC0"/>
    <w:rsid w:val="00031F5B"/>
    <w:rsid w:val="00034E4E"/>
    <w:rsid w:val="00035843"/>
    <w:rsid w:val="00035AD6"/>
    <w:rsid w:val="00035DCF"/>
    <w:rsid w:val="00040013"/>
    <w:rsid w:val="00042090"/>
    <w:rsid w:val="000448B4"/>
    <w:rsid w:val="0005105E"/>
    <w:rsid w:val="0005235C"/>
    <w:rsid w:val="00057C13"/>
    <w:rsid w:val="00063AB6"/>
    <w:rsid w:val="00067338"/>
    <w:rsid w:val="00074E86"/>
    <w:rsid w:val="000753FF"/>
    <w:rsid w:val="0007652A"/>
    <w:rsid w:val="00076591"/>
    <w:rsid w:val="000801D2"/>
    <w:rsid w:val="00080A24"/>
    <w:rsid w:val="00081857"/>
    <w:rsid w:val="00081EA7"/>
    <w:rsid w:val="00095490"/>
    <w:rsid w:val="000A514F"/>
    <w:rsid w:val="000A5FBE"/>
    <w:rsid w:val="000B43A1"/>
    <w:rsid w:val="000B4E8A"/>
    <w:rsid w:val="000B5766"/>
    <w:rsid w:val="000C09E7"/>
    <w:rsid w:val="000C6A83"/>
    <w:rsid w:val="000D2791"/>
    <w:rsid w:val="000D5689"/>
    <w:rsid w:val="000D5E28"/>
    <w:rsid w:val="000D6C8D"/>
    <w:rsid w:val="000E0B88"/>
    <w:rsid w:val="000E3B6F"/>
    <w:rsid w:val="000E66D9"/>
    <w:rsid w:val="00102B9D"/>
    <w:rsid w:val="00110FEB"/>
    <w:rsid w:val="00111719"/>
    <w:rsid w:val="00114164"/>
    <w:rsid w:val="0011551C"/>
    <w:rsid w:val="00120ABF"/>
    <w:rsid w:val="001260DF"/>
    <w:rsid w:val="00130923"/>
    <w:rsid w:val="00131899"/>
    <w:rsid w:val="00134FD2"/>
    <w:rsid w:val="00137F2B"/>
    <w:rsid w:val="001416A0"/>
    <w:rsid w:val="00145125"/>
    <w:rsid w:val="00145E77"/>
    <w:rsid w:val="00145F76"/>
    <w:rsid w:val="0014649A"/>
    <w:rsid w:val="00155CCE"/>
    <w:rsid w:val="00156299"/>
    <w:rsid w:val="001703D1"/>
    <w:rsid w:val="00170991"/>
    <w:rsid w:val="0017356A"/>
    <w:rsid w:val="00174376"/>
    <w:rsid w:val="0018088F"/>
    <w:rsid w:val="0018326C"/>
    <w:rsid w:val="001837DB"/>
    <w:rsid w:val="00193EC9"/>
    <w:rsid w:val="001A18BA"/>
    <w:rsid w:val="001A3140"/>
    <w:rsid w:val="001A3631"/>
    <w:rsid w:val="001A3ED8"/>
    <w:rsid w:val="001A622A"/>
    <w:rsid w:val="001B26F5"/>
    <w:rsid w:val="001B6F6B"/>
    <w:rsid w:val="001B6F75"/>
    <w:rsid w:val="001C33EB"/>
    <w:rsid w:val="001C4485"/>
    <w:rsid w:val="001C69BC"/>
    <w:rsid w:val="001D3F99"/>
    <w:rsid w:val="001E767C"/>
    <w:rsid w:val="001F2AE6"/>
    <w:rsid w:val="001F3B17"/>
    <w:rsid w:val="00207B06"/>
    <w:rsid w:val="00207FE1"/>
    <w:rsid w:val="00211E69"/>
    <w:rsid w:val="00214E5A"/>
    <w:rsid w:val="002150F7"/>
    <w:rsid w:val="00215F2E"/>
    <w:rsid w:val="00220D63"/>
    <w:rsid w:val="00223024"/>
    <w:rsid w:val="00225405"/>
    <w:rsid w:val="0022701E"/>
    <w:rsid w:val="00227155"/>
    <w:rsid w:val="00230B72"/>
    <w:rsid w:val="002347AD"/>
    <w:rsid w:val="0023627D"/>
    <w:rsid w:val="0024102F"/>
    <w:rsid w:val="00250157"/>
    <w:rsid w:val="00251F49"/>
    <w:rsid w:val="00255948"/>
    <w:rsid w:val="00264ABA"/>
    <w:rsid w:val="00265BB1"/>
    <w:rsid w:val="00266257"/>
    <w:rsid w:val="00267E5F"/>
    <w:rsid w:val="00267F0C"/>
    <w:rsid w:val="002740B2"/>
    <w:rsid w:val="002746FC"/>
    <w:rsid w:val="00277243"/>
    <w:rsid w:val="002857FD"/>
    <w:rsid w:val="002907E7"/>
    <w:rsid w:val="00290D7D"/>
    <w:rsid w:val="002911E9"/>
    <w:rsid w:val="0029383B"/>
    <w:rsid w:val="00294204"/>
    <w:rsid w:val="0029555D"/>
    <w:rsid w:val="00295562"/>
    <w:rsid w:val="00296249"/>
    <w:rsid w:val="002A1CA0"/>
    <w:rsid w:val="002A1FF8"/>
    <w:rsid w:val="002A6BFE"/>
    <w:rsid w:val="002A74A6"/>
    <w:rsid w:val="002A7738"/>
    <w:rsid w:val="002B24D9"/>
    <w:rsid w:val="002B4CF6"/>
    <w:rsid w:val="002B4CF8"/>
    <w:rsid w:val="002C0548"/>
    <w:rsid w:val="002C2DC8"/>
    <w:rsid w:val="002C3C2B"/>
    <w:rsid w:val="002C4DAC"/>
    <w:rsid w:val="002C55C3"/>
    <w:rsid w:val="002C7621"/>
    <w:rsid w:val="002C7895"/>
    <w:rsid w:val="002D2067"/>
    <w:rsid w:val="002D27EA"/>
    <w:rsid w:val="002D5C47"/>
    <w:rsid w:val="002E558F"/>
    <w:rsid w:val="002E5C53"/>
    <w:rsid w:val="002E6238"/>
    <w:rsid w:val="002E7144"/>
    <w:rsid w:val="002F1A6D"/>
    <w:rsid w:val="002F4373"/>
    <w:rsid w:val="00305CCB"/>
    <w:rsid w:val="00310317"/>
    <w:rsid w:val="00310B5E"/>
    <w:rsid w:val="003146F8"/>
    <w:rsid w:val="00314FFC"/>
    <w:rsid w:val="003150C5"/>
    <w:rsid w:val="0031546D"/>
    <w:rsid w:val="003165C9"/>
    <w:rsid w:val="00325418"/>
    <w:rsid w:val="0032618D"/>
    <w:rsid w:val="00331C4A"/>
    <w:rsid w:val="00334777"/>
    <w:rsid w:val="00335C7D"/>
    <w:rsid w:val="00336137"/>
    <w:rsid w:val="00337518"/>
    <w:rsid w:val="00337B66"/>
    <w:rsid w:val="00340924"/>
    <w:rsid w:val="00340939"/>
    <w:rsid w:val="00341334"/>
    <w:rsid w:val="0034584F"/>
    <w:rsid w:val="00351330"/>
    <w:rsid w:val="00355333"/>
    <w:rsid w:val="00355748"/>
    <w:rsid w:val="003607BB"/>
    <w:rsid w:val="00360AC5"/>
    <w:rsid w:val="00377821"/>
    <w:rsid w:val="0038162D"/>
    <w:rsid w:val="00381EFA"/>
    <w:rsid w:val="00384A27"/>
    <w:rsid w:val="00386660"/>
    <w:rsid w:val="00390FA7"/>
    <w:rsid w:val="0039199E"/>
    <w:rsid w:val="00393113"/>
    <w:rsid w:val="00393EBF"/>
    <w:rsid w:val="0039405A"/>
    <w:rsid w:val="003A1A94"/>
    <w:rsid w:val="003A2FE0"/>
    <w:rsid w:val="003A30F9"/>
    <w:rsid w:val="003A3146"/>
    <w:rsid w:val="003A6BDD"/>
    <w:rsid w:val="003B117C"/>
    <w:rsid w:val="003B11B1"/>
    <w:rsid w:val="003C00EA"/>
    <w:rsid w:val="003C0DFA"/>
    <w:rsid w:val="003C1F22"/>
    <w:rsid w:val="003C297F"/>
    <w:rsid w:val="003C2FC3"/>
    <w:rsid w:val="003C374C"/>
    <w:rsid w:val="003C4E1A"/>
    <w:rsid w:val="003D132C"/>
    <w:rsid w:val="003D13A1"/>
    <w:rsid w:val="003D216E"/>
    <w:rsid w:val="003D230E"/>
    <w:rsid w:val="003D32A4"/>
    <w:rsid w:val="003D73F5"/>
    <w:rsid w:val="003E09A0"/>
    <w:rsid w:val="003E2756"/>
    <w:rsid w:val="003E2B2B"/>
    <w:rsid w:val="003E3AA6"/>
    <w:rsid w:val="003E4F40"/>
    <w:rsid w:val="003E618E"/>
    <w:rsid w:val="003E6F2F"/>
    <w:rsid w:val="003E7568"/>
    <w:rsid w:val="003E7C6B"/>
    <w:rsid w:val="003F07EA"/>
    <w:rsid w:val="003F6BCA"/>
    <w:rsid w:val="004023E7"/>
    <w:rsid w:val="00404D53"/>
    <w:rsid w:val="00413617"/>
    <w:rsid w:val="00413F26"/>
    <w:rsid w:val="00414E5D"/>
    <w:rsid w:val="00415B75"/>
    <w:rsid w:val="00417473"/>
    <w:rsid w:val="004244A9"/>
    <w:rsid w:val="00424B94"/>
    <w:rsid w:val="00425109"/>
    <w:rsid w:val="0043035A"/>
    <w:rsid w:val="00435F9C"/>
    <w:rsid w:val="00445009"/>
    <w:rsid w:val="00445A5A"/>
    <w:rsid w:val="004502CD"/>
    <w:rsid w:val="00451E27"/>
    <w:rsid w:val="00453B5B"/>
    <w:rsid w:val="004548D3"/>
    <w:rsid w:val="004552F7"/>
    <w:rsid w:val="00456F17"/>
    <w:rsid w:val="00461B61"/>
    <w:rsid w:val="00463753"/>
    <w:rsid w:val="00464DB7"/>
    <w:rsid w:val="0047248C"/>
    <w:rsid w:val="00474A6F"/>
    <w:rsid w:val="004769D3"/>
    <w:rsid w:val="004800CB"/>
    <w:rsid w:val="004808CF"/>
    <w:rsid w:val="00483F87"/>
    <w:rsid w:val="004848B8"/>
    <w:rsid w:val="00490D97"/>
    <w:rsid w:val="004958DE"/>
    <w:rsid w:val="00496590"/>
    <w:rsid w:val="004A0E6F"/>
    <w:rsid w:val="004A1405"/>
    <w:rsid w:val="004A192E"/>
    <w:rsid w:val="004A1FC3"/>
    <w:rsid w:val="004A3CF0"/>
    <w:rsid w:val="004B21CF"/>
    <w:rsid w:val="004B6230"/>
    <w:rsid w:val="004C53B2"/>
    <w:rsid w:val="004C7089"/>
    <w:rsid w:val="004C7FA8"/>
    <w:rsid w:val="004D4D57"/>
    <w:rsid w:val="004E0B0D"/>
    <w:rsid w:val="004F0493"/>
    <w:rsid w:val="004F0BBA"/>
    <w:rsid w:val="004F539C"/>
    <w:rsid w:val="004F5777"/>
    <w:rsid w:val="004F5EB3"/>
    <w:rsid w:val="00511A49"/>
    <w:rsid w:val="00513A56"/>
    <w:rsid w:val="00514708"/>
    <w:rsid w:val="00514A94"/>
    <w:rsid w:val="00517564"/>
    <w:rsid w:val="005178B3"/>
    <w:rsid w:val="00520906"/>
    <w:rsid w:val="00521020"/>
    <w:rsid w:val="005256A4"/>
    <w:rsid w:val="00535176"/>
    <w:rsid w:val="00547FAE"/>
    <w:rsid w:val="005561F8"/>
    <w:rsid w:val="005563E3"/>
    <w:rsid w:val="00561F11"/>
    <w:rsid w:val="00561FC0"/>
    <w:rsid w:val="00564151"/>
    <w:rsid w:val="005650FE"/>
    <w:rsid w:val="00565B8F"/>
    <w:rsid w:val="00567492"/>
    <w:rsid w:val="00570B83"/>
    <w:rsid w:val="005716E9"/>
    <w:rsid w:val="005726F7"/>
    <w:rsid w:val="00575336"/>
    <w:rsid w:val="0058156A"/>
    <w:rsid w:val="00582879"/>
    <w:rsid w:val="00590699"/>
    <w:rsid w:val="00594F42"/>
    <w:rsid w:val="005A028A"/>
    <w:rsid w:val="005A28B3"/>
    <w:rsid w:val="005A36CE"/>
    <w:rsid w:val="005A3F0C"/>
    <w:rsid w:val="005A5EC1"/>
    <w:rsid w:val="005A7571"/>
    <w:rsid w:val="005A7893"/>
    <w:rsid w:val="005B1CDD"/>
    <w:rsid w:val="005B3C87"/>
    <w:rsid w:val="005B5F30"/>
    <w:rsid w:val="005B5FAD"/>
    <w:rsid w:val="005C04B7"/>
    <w:rsid w:val="005C14E2"/>
    <w:rsid w:val="005C1877"/>
    <w:rsid w:val="005C4A75"/>
    <w:rsid w:val="005C54DB"/>
    <w:rsid w:val="005C7BE3"/>
    <w:rsid w:val="005D0CFF"/>
    <w:rsid w:val="005D1AF0"/>
    <w:rsid w:val="005D3B8A"/>
    <w:rsid w:val="005D6CF3"/>
    <w:rsid w:val="005E2823"/>
    <w:rsid w:val="005E3A11"/>
    <w:rsid w:val="005E6021"/>
    <w:rsid w:val="005F0561"/>
    <w:rsid w:val="005F2861"/>
    <w:rsid w:val="005F3FA5"/>
    <w:rsid w:val="005F43D4"/>
    <w:rsid w:val="005F4D6D"/>
    <w:rsid w:val="005F5F51"/>
    <w:rsid w:val="005F5FFC"/>
    <w:rsid w:val="005F7BCE"/>
    <w:rsid w:val="00600B3F"/>
    <w:rsid w:val="00601D04"/>
    <w:rsid w:val="0060245F"/>
    <w:rsid w:val="00603E30"/>
    <w:rsid w:val="0062435D"/>
    <w:rsid w:val="00635C98"/>
    <w:rsid w:val="00636286"/>
    <w:rsid w:val="006363E3"/>
    <w:rsid w:val="0064505B"/>
    <w:rsid w:val="00654E17"/>
    <w:rsid w:val="006572F6"/>
    <w:rsid w:val="00660869"/>
    <w:rsid w:val="00667C31"/>
    <w:rsid w:val="00671D8D"/>
    <w:rsid w:val="0067715B"/>
    <w:rsid w:val="00677523"/>
    <w:rsid w:val="006778D9"/>
    <w:rsid w:val="006847F4"/>
    <w:rsid w:val="00685D20"/>
    <w:rsid w:val="006908F8"/>
    <w:rsid w:val="00692AB0"/>
    <w:rsid w:val="006A0C0F"/>
    <w:rsid w:val="006A29CD"/>
    <w:rsid w:val="006A316E"/>
    <w:rsid w:val="006A5F76"/>
    <w:rsid w:val="006A684D"/>
    <w:rsid w:val="006A6F82"/>
    <w:rsid w:val="006B2850"/>
    <w:rsid w:val="006B339F"/>
    <w:rsid w:val="006B3BA6"/>
    <w:rsid w:val="006B55FA"/>
    <w:rsid w:val="006B5F99"/>
    <w:rsid w:val="006C4614"/>
    <w:rsid w:val="006C4E5E"/>
    <w:rsid w:val="006C5530"/>
    <w:rsid w:val="006C70CA"/>
    <w:rsid w:val="006D0973"/>
    <w:rsid w:val="006D5BC5"/>
    <w:rsid w:val="006D6B1A"/>
    <w:rsid w:val="006E087E"/>
    <w:rsid w:val="006E660F"/>
    <w:rsid w:val="006F0510"/>
    <w:rsid w:val="006F0929"/>
    <w:rsid w:val="006F1EB3"/>
    <w:rsid w:val="006F250A"/>
    <w:rsid w:val="006F2774"/>
    <w:rsid w:val="006F3CC4"/>
    <w:rsid w:val="006F3FD2"/>
    <w:rsid w:val="007060F8"/>
    <w:rsid w:val="00707F88"/>
    <w:rsid w:val="007115C6"/>
    <w:rsid w:val="0071253E"/>
    <w:rsid w:val="00715471"/>
    <w:rsid w:val="007169BA"/>
    <w:rsid w:val="00716A54"/>
    <w:rsid w:val="00724865"/>
    <w:rsid w:val="0072508C"/>
    <w:rsid w:val="00727444"/>
    <w:rsid w:val="00727C3A"/>
    <w:rsid w:val="00730743"/>
    <w:rsid w:val="00733155"/>
    <w:rsid w:val="007340FD"/>
    <w:rsid w:val="00734804"/>
    <w:rsid w:val="00736402"/>
    <w:rsid w:val="00746D99"/>
    <w:rsid w:val="007501E6"/>
    <w:rsid w:val="00752D78"/>
    <w:rsid w:val="00752EBD"/>
    <w:rsid w:val="0075457A"/>
    <w:rsid w:val="00756F65"/>
    <w:rsid w:val="007631E7"/>
    <w:rsid w:val="007714BB"/>
    <w:rsid w:val="007756FC"/>
    <w:rsid w:val="00780B74"/>
    <w:rsid w:val="00780E86"/>
    <w:rsid w:val="007817ED"/>
    <w:rsid w:val="007822EE"/>
    <w:rsid w:val="00782F5B"/>
    <w:rsid w:val="0078503C"/>
    <w:rsid w:val="00793271"/>
    <w:rsid w:val="00796920"/>
    <w:rsid w:val="007A2AE1"/>
    <w:rsid w:val="007A48C5"/>
    <w:rsid w:val="007A7EA3"/>
    <w:rsid w:val="007B3FF5"/>
    <w:rsid w:val="007C0B2F"/>
    <w:rsid w:val="007C1A00"/>
    <w:rsid w:val="007C5E33"/>
    <w:rsid w:val="007C6154"/>
    <w:rsid w:val="007C73DB"/>
    <w:rsid w:val="007D063F"/>
    <w:rsid w:val="007D1384"/>
    <w:rsid w:val="007D39CD"/>
    <w:rsid w:val="007D539A"/>
    <w:rsid w:val="007D5488"/>
    <w:rsid w:val="007F50DE"/>
    <w:rsid w:val="00801C4B"/>
    <w:rsid w:val="008042E1"/>
    <w:rsid w:val="00804423"/>
    <w:rsid w:val="0080651A"/>
    <w:rsid w:val="0081085F"/>
    <w:rsid w:val="00812E08"/>
    <w:rsid w:val="0081380D"/>
    <w:rsid w:val="00814801"/>
    <w:rsid w:val="00815EF8"/>
    <w:rsid w:val="0081771A"/>
    <w:rsid w:val="00820B01"/>
    <w:rsid w:val="00821ADD"/>
    <w:rsid w:val="0082233B"/>
    <w:rsid w:val="00825D72"/>
    <w:rsid w:val="00827CD6"/>
    <w:rsid w:val="008415E3"/>
    <w:rsid w:val="008473E8"/>
    <w:rsid w:val="008476B7"/>
    <w:rsid w:val="0085226F"/>
    <w:rsid w:val="00854D6D"/>
    <w:rsid w:val="00856806"/>
    <w:rsid w:val="00857252"/>
    <w:rsid w:val="0086076B"/>
    <w:rsid w:val="00865078"/>
    <w:rsid w:val="008654B8"/>
    <w:rsid w:val="00866852"/>
    <w:rsid w:val="00871E88"/>
    <w:rsid w:val="00872715"/>
    <w:rsid w:val="00880727"/>
    <w:rsid w:val="00883013"/>
    <w:rsid w:val="00884AEE"/>
    <w:rsid w:val="00884ED4"/>
    <w:rsid w:val="0088523F"/>
    <w:rsid w:val="00886960"/>
    <w:rsid w:val="00892B11"/>
    <w:rsid w:val="008A2AEC"/>
    <w:rsid w:val="008A2C25"/>
    <w:rsid w:val="008A3562"/>
    <w:rsid w:val="008B4853"/>
    <w:rsid w:val="008B70D0"/>
    <w:rsid w:val="008B79C1"/>
    <w:rsid w:val="008C1235"/>
    <w:rsid w:val="008C5294"/>
    <w:rsid w:val="008D2209"/>
    <w:rsid w:val="008D3972"/>
    <w:rsid w:val="008D3C45"/>
    <w:rsid w:val="008E004F"/>
    <w:rsid w:val="008E5830"/>
    <w:rsid w:val="008F0E4C"/>
    <w:rsid w:val="008F21BF"/>
    <w:rsid w:val="008F3622"/>
    <w:rsid w:val="008F5FD7"/>
    <w:rsid w:val="008F6ABE"/>
    <w:rsid w:val="008F7595"/>
    <w:rsid w:val="00902E1F"/>
    <w:rsid w:val="00906F41"/>
    <w:rsid w:val="009119C8"/>
    <w:rsid w:val="00914620"/>
    <w:rsid w:val="00915900"/>
    <w:rsid w:val="00923BB4"/>
    <w:rsid w:val="009266D4"/>
    <w:rsid w:val="00926834"/>
    <w:rsid w:val="00926EAA"/>
    <w:rsid w:val="009328F1"/>
    <w:rsid w:val="009340A5"/>
    <w:rsid w:val="009361EE"/>
    <w:rsid w:val="00937BAE"/>
    <w:rsid w:val="00937DD6"/>
    <w:rsid w:val="009415FB"/>
    <w:rsid w:val="00942DA7"/>
    <w:rsid w:val="00942E56"/>
    <w:rsid w:val="0094670B"/>
    <w:rsid w:val="00946786"/>
    <w:rsid w:val="00951F0D"/>
    <w:rsid w:val="00952231"/>
    <w:rsid w:val="0095239D"/>
    <w:rsid w:val="00971E3B"/>
    <w:rsid w:val="0097486E"/>
    <w:rsid w:val="00977BB3"/>
    <w:rsid w:val="00980A9D"/>
    <w:rsid w:val="0098464D"/>
    <w:rsid w:val="009A270F"/>
    <w:rsid w:val="009A57DC"/>
    <w:rsid w:val="009A683F"/>
    <w:rsid w:val="009B0FC6"/>
    <w:rsid w:val="009B114E"/>
    <w:rsid w:val="009B2A76"/>
    <w:rsid w:val="009B2CF8"/>
    <w:rsid w:val="009C054E"/>
    <w:rsid w:val="009C1550"/>
    <w:rsid w:val="009C32B0"/>
    <w:rsid w:val="009C5A96"/>
    <w:rsid w:val="009C65B4"/>
    <w:rsid w:val="009D0DC4"/>
    <w:rsid w:val="009D172E"/>
    <w:rsid w:val="009D2C4D"/>
    <w:rsid w:val="009D2C51"/>
    <w:rsid w:val="009D50CD"/>
    <w:rsid w:val="009E0AD1"/>
    <w:rsid w:val="009E0CB7"/>
    <w:rsid w:val="009F1FB6"/>
    <w:rsid w:val="009F2238"/>
    <w:rsid w:val="009F32CD"/>
    <w:rsid w:val="009F6CE3"/>
    <w:rsid w:val="009F7DBD"/>
    <w:rsid w:val="00A00AC0"/>
    <w:rsid w:val="00A0333C"/>
    <w:rsid w:val="00A059E3"/>
    <w:rsid w:val="00A12801"/>
    <w:rsid w:val="00A13B64"/>
    <w:rsid w:val="00A1536F"/>
    <w:rsid w:val="00A15BE9"/>
    <w:rsid w:val="00A25032"/>
    <w:rsid w:val="00A3396D"/>
    <w:rsid w:val="00A33CB8"/>
    <w:rsid w:val="00A33E94"/>
    <w:rsid w:val="00A34573"/>
    <w:rsid w:val="00A3621D"/>
    <w:rsid w:val="00A36E43"/>
    <w:rsid w:val="00A5036A"/>
    <w:rsid w:val="00A512E0"/>
    <w:rsid w:val="00A57FC1"/>
    <w:rsid w:val="00A616BE"/>
    <w:rsid w:val="00A674DC"/>
    <w:rsid w:val="00A70CDC"/>
    <w:rsid w:val="00A71D1D"/>
    <w:rsid w:val="00A8036F"/>
    <w:rsid w:val="00A8387B"/>
    <w:rsid w:val="00A9297C"/>
    <w:rsid w:val="00A935DA"/>
    <w:rsid w:val="00A95B39"/>
    <w:rsid w:val="00A95BAF"/>
    <w:rsid w:val="00AA40A9"/>
    <w:rsid w:val="00AA4C92"/>
    <w:rsid w:val="00AB31A6"/>
    <w:rsid w:val="00AB51F0"/>
    <w:rsid w:val="00AB54DA"/>
    <w:rsid w:val="00AB714E"/>
    <w:rsid w:val="00AC512A"/>
    <w:rsid w:val="00AD08E4"/>
    <w:rsid w:val="00AD0ECF"/>
    <w:rsid w:val="00AD53A4"/>
    <w:rsid w:val="00AD53D3"/>
    <w:rsid w:val="00AE2349"/>
    <w:rsid w:val="00AE314A"/>
    <w:rsid w:val="00AE4C9F"/>
    <w:rsid w:val="00AF2CF0"/>
    <w:rsid w:val="00AF7939"/>
    <w:rsid w:val="00B0121F"/>
    <w:rsid w:val="00B1034B"/>
    <w:rsid w:val="00B14209"/>
    <w:rsid w:val="00B15513"/>
    <w:rsid w:val="00B21A5B"/>
    <w:rsid w:val="00B23BC0"/>
    <w:rsid w:val="00B24C88"/>
    <w:rsid w:val="00B33766"/>
    <w:rsid w:val="00B35831"/>
    <w:rsid w:val="00B4167A"/>
    <w:rsid w:val="00B517BA"/>
    <w:rsid w:val="00B54AF6"/>
    <w:rsid w:val="00B617D9"/>
    <w:rsid w:val="00B61A76"/>
    <w:rsid w:val="00B63203"/>
    <w:rsid w:val="00B63F88"/>
    <w:rsid w:val="00B67D0F"/>
    <w:rsid w:val="00B86350"/>
    <w:rsid w:val="00B902E9"/>
    <w:rsid w:val="00B92059"/>
    <w:rsid w:val="00BA20FF"/>
    <w:rsid w:val="00BA2180"/>
    <w:rsid w:val="00BA2EA2"/>
    <w:rsid w:val="00BA51FE"/>
    <w:rsid w:val="00BB0E46"/>
    <w:rsid w:val="00BC09BA"/>
    <w:rsid w:val="00BC5715"/>
    <w:rsid w:val="00BC65B3"/>
    <w:rsid w:val="00BD27CA"/>
    <w:rsid w:val="00BE0C3C"/>
    <w:rsid w:val="00BE3940"/>
    <w:rsid w:val="00BE5B2E"/>
    <w:rsid w:val="00BE5C21"/>
    <w:rsid w:val="00BF0A6E"/>
    <w:rsid w:val="00BF28ED"/>
    <w:rsid w:val="00BF4F68"/>
    <w:rsid w:val="00C00122"/>
    <w:rsid w:val="00C00452"/>
    <w:rsid w:val="00C0084C"/>
    <w:rsid w:val="00C0137E"/>
    <w:rsid w:val="00C04C38"/>
    <w:rsid w:val="00C05275"/>
    <w:rsid w:val="00C06297"/>
    <w:rsid w:val="00C07B94"/>
    <w:rsid w:val="00C13082"/>
    <w:rsid w:val="00C17AA6"/>
    <w:rsid w:val="00C210F7"/>
    <w:rsid w:val="00C23DC7"/>
    <w:rsid w:val="00C24B72"/>
    <w:rsid w:val="00C24C71"/>
    <w:rsid w:val="00C30AB2"/>
    <w:rsid w:val="00C32229"/>
    <w:rsid w:val="00C3236D"/>
    <w:rsid w:val="00C36574"/>
    <w:rsid w:val="00C37FFB"/>
    <w:rsid w:val="00C41714"/>
    <w:rsid w:val="00C479B3"/>
    <w:rsid w:val="00C5564B"/>
    <w:rsid w:val="00C617D4"/>
    <w:rsid w:val="00C635DD"/>
    <w:rsid w:val="00C66D60"/>
    <w:rsid w:val="00C70A0E"/>
    <w:rsid w:val="00C7249C"/>
    <w:rsid w:val="00C72F78"/>
    <w:rsid w:val="00C7479A"/>
    <w:rsid w:val="00C82FF7"/>
    <w:rsid w:val="00C83C41"/>
    <w:rsid w:val="00C845FB"/>
    <w:rsid w:val="00C84A72"/>
    <w:rsid w:val="00C96C95"/>
    <w:rsid w:val="00C97D36"/>
    <w:rsid w:val="00CA1B6E"/>
    <w:rsid w:val="00CA75FC"/>
    <w:rsid w:val="00CB0430"/>
    <w:rsid w:val="00CB24C9"/>
    <w:rsid w:val="00CB3E9E"/>
    <w:rsid w:val="00CB50D7"/>
    <w:rsid w:val="00CB78AF"/>
    <w:rsid w:val="00CC78FC"/>
    <w:rsid w:val="00CD5F21"/>
    <w:rsid w:val="00CE3791"/>
    <w:rsid w:val="00CE4070"/>
    <w:rsid w:val="00CE4968"/>
    <w:rsid w:val="00CE49C9"/>
    <w:rsid w:val="00CF0098"/>
    <w:rsid w:val="00CF044B"/>
    <w:rsid w:val="00CF30B2"/>
    <w:rsid w:val="00CF4E25"/>
    <w:rsid w:val="00CF7346"/>
    <w:rsid w:val="00D00253"/>
    <w:rsid w:val="00D01C99"/>
    <w:rsid w:val="00D02153"/>
    <w:rsid w:val="00D02700"/>
    <w:rsid w:val="00D04E82"/>
    <w:rsid w:val="00D07F65"/>
    <w:rsid w:val="00D1005C"/>
    <w:rsid w:val="00D10292"/>
    <w:rsid w:val="00D20379"/>
    <w:rsid w:val="00D221AE"/>
    <w:rsid w:val="00D327E6"/>
    <w:rsid w:val="00D37946"/>
    <w:rsid w:val="00D41040"/>
    <w:rsid w:val="00D417BF"/>
    <w:rsid w:val="00D41F97"/>
    <w:rsid w:val="00D4244A"/>
    <w:rsid w:val="00D459DA"/>
    <w:rsid w:val="00D612F3"/>
    <w:rsid w:val="00D71C3C"/>
    <w:rsid w:val="00D72471"/>
    <w:rsid w:val="00D75324"/>
    <w:rsid w:val="00D76EDF"/>
    <w:rsid w:val="00D810EB"/>
    <w:rsid w:val="00D83847"/>
    <w:rsid w:val="00D93AF8"/>
    <w:rsid w:val="00D9622D"/>
    <w:rsid w:val="00D9687F"/>
    <w:rsid w:val="00DA1E1B"/>
    <w:rsid w:val="00DA3CB0"/>
    <w:rsid w:val="00DA548E"/>
    <w:rsid w:val="00DB033A"/>
    <w:rsid w:val="00DB0434"/>
    <w:rsid w:val="00DB2A9D"/>
    <w:rsid w:val="00DB3137"/>
    <w:rsid w:val="00DB48D0"/>
    <w:rsid w:val="00DB4940"/>
    <w:rsid w:val="00DC0729"/>
    <w:rsid w:val="00DC2AF9"/>
    <w:rsid w:val="00DC5CC9"/>
    <w:rsid w:val="00DC6499"/>
    <w:rsid w:val="00DD5669"/>
    <w:rsid w:val="00DE1AC8"/>
    <w:rsid w:val="00DE2A63"/>
    <w:rsid w:val="00DF21FF"/>
    <w:rsid w:val="00DF3A15"/>
    <w:rsid w:val="00DF4B3C"/>
    <w:rsid w:val="00DF5B9D"/>
    <w:rsid w:val="00DF7DFF"/>
    <w:rsid w:val="00E00B86"/>
    <w:rsid w:val="00E02306"/>
    <w:rsid w:val="00E02D34"/>
    <w:rsid w:val="00E03472"/>
    <w:rsid w:val="00E0369D"/>
    <w:rsid w:val="00E0799F"/>
    <w:rsid w:val="00E07AE5"/>
    <w:rsid w:val="00E106BB"/>
    <w:rsid w:val="00E12F29"/>
    <w:rsid w:val="00E14CBB"/>
    <w:rsid w:val="00E158CA"/>
    <w:rsid w:val="00E158E7"/>
    <w:rsid w:val="00E169F2"/>
    <w:rsid w:val="00E203B2"/>
    <w:rsid w:val="00E21D41"/>
    <w:rsid w:val="00E2211D"/>
    <w:rsid w:val="00E22C8A"/>
    <w:rsid w:val="00E303DB"/>
    <w:rsid w:val="00E32919"/>
    <w:rsid w:val="00E41ABF"/>
    <w:rsid w:val="00E42EA6"/>
    <w:rsid w:val="00E47E09"/>
    <w:rsid w:val="00E50813"/>
    <w:rsid w:val="00E50AD1"/>
    <w:rsid w:val="00E54EE1"/>
    <w:rsid w:val="00E55DE8"/>
    <w:rsid w:val="00E60F50"/>
    <w:rsid w:val="00E70606"/>
    <w:rsid w:val="00E74291"/>
    <w:rsid w:val="00E75B97"/>
    <w:rsid w:val="00E84C05"/>
    <w:rsid w:val="00E91592"/>
    <w:rsid w:val="00E93CDB"/>
    <w:rsid w:val="00E94CA7"/>
    <w:rsid w:val="00E94F21"/>
    <w:rsid w:val="00E962C8"/>
    <w:rsid w:val="00E96B52"/>
    <w:rsid w:val="00E97201"/>
    <w:rsid w:val="00EA1AD0"/>
    <w:rsid w:val="00EA739B"/>
    <w:rsid w:val="00EB0B7D"/>
    <w:rsid w:val="00EB20CE"/>
    <w:rsid w:val="00EB30DD"/>
    <w:rsid w:val="00EB6A96"/>
    <w:rsid w:val="00EC1BCD"/>
    <w:rsid w:val="00EC1D1B"/>
    <w:rsid w:val="00EC50B7"/>
    <w:rsid w:val="00EC6011"/>
    <w:rsid w:val="00EC6D33"/>
    <w:rsid w:val="00EC7E4E"/>
    <w:rsid w:val="00ED4BFA"/>
    <w:rsid w:val="00EE0C93"/>
    <w:rsid w:val="00EF25E1"/>
    <w:rsid w:val="00EF4ED9"/>
    <w:rsid w:val="00F1029F"/>
    <w:rsid w:val="00F120E0"/>
    <w:rsid w:val="00F14CC4"/>
    <w:rsid w:val="00F1533E"/>
    <w:rsid w:val="00F156A5"/>
    <w:rsid w:val="00F17497"/>
    <w:rsid w:val="00F202B7"/>
    <w:rsid w:val="00F214E6"/>
    <w:rsid w:val="00F21CA0"/>
    <w:rsid w:val="00F30F4B"/>
    <w:rsid w:val="00F3469F"/>
    <w:rsid w:val="00F502C1"/>
    <w:rsid w:val="00F5111C"/>
    <w:rsid w:val="00F5446F"/>
    <w:rsid w:val="00F54FA2"/>
    <w:rsid w:val="00F568BE"/>
    <w:rsid w:val="00F57DF0"/>
    <w:rsid w:val="00F620B3"/>
    <w:rsid w:val="00F771C3"/>
    <w:rsid w:val="00F776CA"/>
    <w:rsid w:val="00F8121C"/>
    <w:rsid w:val="00F82A0B"/>
    <w:rsid w:val="00F8327D"/>
    <w:rsid w:val="00F846EB"/>
    <w:rsid w:val="00F87881"/>
    <w:rsid w:val="00F9396D"/>
    <w:rsid w:val="00F97CBE"/>
    <w:rsid w:val="00FA07CF"/>
    <w:rsid w:val="00FA217A"/>
    <w:rsid w:val="00FA3566"/>
    <w:rsid w:val="00FA364F"/>
    <w:rsid w:val="00FB0B8F"/>
    <w:rsid w:val="00FB1B62"/>
    <w:rsid w:val="00FB1FF8"/>
    <w:rsid w:val="00FB3221"/>
    <w:rsid w:val="00FC00EB"/>
    <w:rsid w:val="00FC2527"/>
    <w:rsid w:val="00FC2BE8"/>
    <w:rsid w:val="00FC41EC"/>
    <w:rsid w:val="00FC430D"/>
    <w:rsid w:val="00FC542C"/>
    <w:rsid w:val="00FC56EC"/>
    <w:rsid w:val="00FC5885"/>
    <w:rsid w:val="00FC76A3"/>
    <w:rsid w:val="00FD214F"/>
    <w:rsid w:val="00FD338F"/>
    <w:rsid w:val="00FE2F3C"/>
    <w:rsid w:val="00FE355D"/>
    <w:rsid w:val="00FE7124"/>
    <w:rsid w:val="00FF1BAD"/>
    <w:rsid w:val="00FF3126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2237CC5B"/>
  <w15:docId w15:val="{46E1A777-BDA4-440C-93B1-71A3C4AC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B21CF"/>
  </w:style>
  <w:style w:type="paragraph" w:styleId="Otsikko1">
    <w:name w:val="heading 1"/>
    <w:basedOn w:val="Normaali"/>
    <w:next w:val="Normaali"/>
    <w:qFormat/>
    <w:rsid w:val="004B21CF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rsid w:val="004B21CF"/>
    <w:pPr>
      <w:keepNext/>
      <w:outlineLvl w:val="1"/>
    </w:pPr>
    <w:rPr>
      <w:b/>
      <w:bCs/>
      <w:caps/>
      <w:color w:val="000000"/>
      <w:sz w:val="24"/>
    </w:rPr>
  </w:style>
  <w:style w:type="paragraph" w:styleId="Otsikko3">
    <w:name w:val="heading 3"/>
    <w:basedOn w:val="Normaali"/>
    <w:next w:val="Normaali"/>
    <w:qFormat/>
    <w:rsid w:val="004B21CF"/>
    <w:pPr>
      <w:keepNext/>
      <w:outlineLvl w:val="2"/>
    </w:pPr>
    <w:rPr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hkoteksti">
    <w:name w:val="Block Text"/>
    <w:basedOn w:val="Normaali"/>
    <w:rsid w:val="004B21CF"/>
    <w:pPr>
      <w:ind w:left="-851" w:right="-995"/>
      <w:jc w:val="both"/>
    </w:pPr>
    <w:rPr>
      <w:sz w:val="16"/>
      <w:lang w:val="ru-RU"/>
    </w:rPr>
  </w:style>
  <w:style w:type="paragraph" w:styleId="Yltunniste">
    <w:name w:val="header"/>
    <w:basedOn w:val="Normaali"/>
    <w:rsid w:val="004B21CF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rsid w:val="004B21CF"/>
    <w:pPr>
      <w:tabs>
        <w:tab w:val="center" w:pos="4536"/>
        <w:tab w:val="right" w:pos="9072"/>
      </w:tabs>
    </w:pPr>
  </w:style>
  <w:style w:type="paragraph" w:styleId="Leipteksti">
    <w:name w:val="Body Text"/>
    <w:basedOn w:val="Normaali"/>
    <w:rsid w:val="004B21CF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 w:eastAsia="fr-FR"/>
    </w:rPr>
  </w:style>
  <w:style w:type="paragraph" w:styleId="Seliteteksti">
    <w:name w:val="Balloon Text"/>
    <w:basedOn w:val="Normaali"/>
    <w:semiHidden/>
    <w:rsid w:val="004B21CF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4B21CF"/>
  </w:style>
  <w:style w:type="character" w:styleId="Alaviitteenviite">
    <w:name w:val="footnote reference"/>
    <w:basedOn w:val="Kappaleenoletusfontti"/>
    <w:semiHidden/>
    <w:rsid w:val="004B21CF"/>
    <w:rPr>
      <w:vertAlign w:val="superscript"/>
    </w:rPr>
  </w:style>
  <w:style w:type="paragraph" w:styleId="Leipteksti2">
    <w:name w:val="Body Text 2"/>
    <w:basedOn w:val="Normaali"/>
    <w:rsid w:val="004B21CF"/>
    <w:rPr>
      <w:b/>
      <w:bCs/>
      <w:sz w:val="24"/>
    </w:rPr>
  </w:style>
  <w:style w:type="paragraph" w:styleId="Otsikko">
    <w:name w:val="Title"/>
    <w:basedOn w:val="Normaali"/>
    <w:qFormat/>
    <w:rsid w:val="004B21CF"/>
    <w:pPr>
      <w:jc w:val="center"/>
    </w:pPr>
    <w:rPr>
      <w:b/>
      <w:sz w:val="28"/>
      <w:szCs w:val="28"/>
      <w:lang w:val="en-GB"/>
    </w:rPr>
  </w:style>
  <w:style w:type="table" w:styleId="TaulukkoRuudukko">
    <w:name w:val="Table Grid"/>
    <w:basedOn w:val="Normaalitaulukko"/>
    <w:rsid w:val="002A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5">
    <w:name w:val="EmailStyle25"/>
    <w:basedOn w:val="Kappaleenoletusfontti"/>
    <w:semiHidden/>
    <w:rsid w:val="00E21D4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Vaintekstin">
    <w:name w:val="Plain Text"/>
    <w:basedOn w:val="Normaali"/>
    <w:link w:val="VaintekstinChar"/>
    <w:uiPriority w:val="99"/>
    <w:unhideWhenUsed/>
    <w:rsid w:val="00FF1BAD"/>
    <w:rPr>
      <w:rFonts w:ascii="Calibri" w:eastAsiaTheme="minorHAnsi" w:hAnsi="Calibri" w:cstheme="minorBidi"/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FF1BAD"/>
    <w:rPr>
      <w:rFonts w:ascii="Calibri" w:eastAsiaTheme="minorHAnsi" w:hAnsi="Calibri" w:cstheme="minorBidi"/>
      <w:sz w:val="22"/>
      <w:szCs w:val="21"/>
      <w:lang w:val="fi-FI"/>
    </w:rPr>
  </w:style>
  <w:style w:type="paragraph" w:styleId="Luettelokappale">
    <w:name w:val="List Paragraph"/>
    <w:basedOn w:val="Normaali"/>
    <w:uiPriority w:val="34"/>
    <w:qFormat/>
    <w:rsid w:val="00667C31"/>
    <w:pPr>
      <w:ind w:left="720"/>
      <w:contextualSpacing/>
    </w:pPr>
  </w:style>
  <w:style w:type="character" w:customStyle="1" w:styleId="hps">
    <w:name w:val="hps"/>
    <w:rsid w:val="00D04E82"/>
  </w:style>
  <w:style w:type="paragraph" w:customStyle="1" w:styleId="Default">
    <w:name w:val="Default"/>
    <w:rsid w:val="00F8121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i-FI"/>
    </w:rPr>
  </w:style>
  <w:style w:type="paragraph" w:styleId="Loppuviitteenteksti">
    <w:name w:val="endnote text"/>
    <w:basedOn w:val="Normaali"/>
    <w:link w:val="LoppuviitteentekstiChar"/>
    <w:rsid w:val="00A059E3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A059E3"/>
    <w:rPr>
      <w:sz w:val="20"/>
      <w:szCs w:val="20"/>
    </w:rPr>
  </w:style>
  <w:style w:type="character" w:styleId="Loppuviitteenviite">
    <w:name w:val="endnote reference"/>
    <w:basedOn w:val="Kappaleenoletusfontti"/>
    <w:rsid w:val="00A059E3"/>
    <w:rPr>
      <w:vertAlign w:val="superscript"/>
    </w:rPr>
  </w:style>
  <w:style w:type="character" w:styleId="Kommentinviite">
    <w:name w:val="annotation reference"/>
    <w:basedOn w:val="Kappaleenoletusfontti"/>
    <w:rsid w:val="004F0BB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F0BB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4F0BB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4F0BB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F0BBA"/>
    <w:rPr>
      <w:b/>
      <w:bCs/>
      <w:sz w:val="20"/>
      <w:szCs w:val="20"/>
    </w:rPr>
  </w:style>
  <w:style w:type="character" w:styleId="Korostus">
    <w:name w:val="Emphasis"/>
    <w:basedOn w:val="Kappaleenoletusfontti"/>
    <w:uiPriority w:val="20"/>
    <w:qFormat/>
    <w:rsid w:val="00255948"/>
    <w:rPr>
      <w:b/>
      <w:bCs/>
      <w:i w:val="0"/>
      <w:iCs w:val="0"/>
    </w:rPr>
  </w:style>
  <w:style w:type="character" w:customStyle="1" w:styleId="st">
    <w:name w:val="st"/>
    <w:basedOn w:val="Kappaleenoletusfontti"/>
    <w:rsid w:val="00255948"/>
  </w:style>
  <w:style w:type="paragraph" w:styleId="Muutos">
    <w:name w:val="Revision"/>
    <w:hidden/>
    <w:uiPriority w:val="99"/>
    <w:semiHidden/>
    <w:rsid w:val="00AC512A"/>
  </w:style>
  <w:style w:type="paragraph" w:styleId="NormaaliWWW">
    <w:name w:val="Normal (Web)"/>
    <w:basedOn w:val="Normaali"/>
    <w:uiPriority w:val="99"/>
    <w:semiHidden/>
    <w:unhideWhenUsed/>
    <w:rsid w:val="00CB24C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LLNormaali">
    <w:name w:val="LLNormaali"/>
    <w:basedOn w:val="Normaali"/>
    <w:rsid w:val="005B5FAD"/>
    <w:pPr>
      <w:spacing w:line="220" w:lineRule="exact"/>
    </w:pPr>
    <w:rPr>
      <w:rFonts w:ascii="Times New Roman" w:eastAsiaTheme="minorHAnsi" w:hAnsi="Times New Roman" w:cs="Times New Roman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2CEC-5788-4D7A-899C-0673553D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5</Words>
  <Characters>4260</Characters>
  <Application>Microsoft Office Word</Application>
  <DocSecurity>0</DocSecurity>
  <Lines>35</Lines>
  <Paragraphs>9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ORIGINAL / ОРИГИНАЛ                DUPLICATA / КОПИЯ             Nombre total de duplicatas délivrés / Количество выданных копий</vt:lpstr>
      <vt:lpstr>ORIGINAL / ОРИГИНАЛ                DUPLICATA / КОПИЯ             Nombre total de duplicatas délivrés / Количество выданных копий</vt:lpstr>
      <vt:lpstr>ORIGINAL / ОРИГИНАЛ                DUPLICATA / КОПИЯ             Nombre total de duplicatas délivrés / Количество выданных копий</vt:lpstr>
    </vt:vector>
  </TitlesOfParts>
  <Company>MAAPAR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4A ENG General Milk and Milk Products</dc:title>
  <dc:creator/>
  <cp:lastModifiedBy>Nurmi Tanja (Ruokavirasto)</cp:lastModifiedBy>
  <cp:revision>4</cp:revision>
  <cp:lastPrinted>2022-05-25T11:49:00Z</cp:lastPrinted>
  <dcterms:created xsi:type="dcterms:W3CDTF">2023-07-03T11:06:00Z</dcterms:created>
  <dcterms:modified xsi:type="dcterms:W3CDTF">2023-07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20851002</vt:i4>
  </property>
  <property fmtid="{D5CDD505-2E9C-101B-9397-08002B2CF9AE}" pid="4" name="_EmailSubject">
    <vt:lpwstr>Eläinlääkintötodistuksia kommenteille</vt:lpwstr>
  </property>
  <property fmtid="{D5CDD505-2E9C-101B-9397-08002B2CF9AE}" pid="5" name="_AuthorEmail">
    <vt:lpwstr>Hentriikka.Kontio@mmm.fi</vt:lpwstr>
  </property>
  <property fmtid="{D5CDD505-2E9C-101B-9397-08002B2CF9AE}" pid="6" name="_AuthorEmailDisplayName">
    <vt:lpwstr>Kontio Hentriikka</vt:lpwstr>
  </property>
  <property fmtid="{D5CDD505-2E9C-101B-9397-08002B2CF9AE}" pid="7" name="_ReviewingToolsShownOnce">
    <vt:lpwstr/>
  </property>
</Properties>
</file>